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424" w:rsidRPr="00DF5796" w:rsidRDefault="00117424" w:rsidP="001174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DF5796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7334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424" w:rsidRPr="00DF5796" w:rsidRDefault="00117424" w:rsidP="00117424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DF5796">
        <w:rPr>
          <w:b/>
          <w:bCs/>
          <w:sz w:val="28"/>
          <w:szCs w:val="28"/>
          <w:lang w:val="ru-RU"/>
        </w:rPr>
        <w:t>СОБРАНИЕ ДЕПУТАТОВ</w:t>
      </w:r>
    </w:p>
    <w:p w:rsidR="00117424" w:rsidRPr="00DF5796" w:rsidRDefault="00117424" w:rsidP="00117424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DF5796">
        <w:rPr>
          <w:b/>
          <w:bCs/>
          <w:sz w:val="28"/>
          <w:szCs w:val="28"/>
          <w:lang w:val="ru-RU"/>
        </w:rPr>
        <w:t>БАЛТАЙСКОГО МУНИЦИПАЛЬНОГО РАЙОНА</w:t>
      </w:r>
    </w:p>
    <w:p w:rsidR="00117424" w:rsidRPr="00DF5796" w:rsidRDefault="00117424" w:rsidP="00117424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DF5796">
        <w:rPr>
          <w:b/>
          <w:bCs/>
          <w:sz w:val="28"/>
          <w:szCs w:val="28"/>
          <w:lang w:val="ru-RU"/>
        </w:rPr>
        <w:t>САРАТОВСКОЙ ОБЛАСТИ</w:t>
      </w:r>
    </w:p>
    <w:p w:rsidR="00117424" w:rsidRPr="00DF5796" w:rsidRDefault="00117424" w:rsidP="00117424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17424" w:rsidRPr="00DF5796" w:rsidRDefault="00117424" w:rsidP="00117424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DF5796">
        <w:rPr>
          <w:b/>
          <w:bCs/>
          <w:sz w:val="28"/>
          <w:szCs w:val="28"/>
          <w:lang w:val="ru-RU"/>
        </w:rPr>
        <w:t xml:space="preserve">Сто </w:t>
      </w:r>
      <w:r>
        <w:rPr>
          <w:b/>
          <w:bCs/>
          <w:sz w:val="28"/>
          <w:szCs w:val="28"/>
          <w:lang w:val="ru-RU"/>
        </w:rPr>
        <w:t>десятое</w:t>
      </w:r>
      <w:r w:rsidRPr="00DF5796">
        <w:rPr>
          <w:b/>
          <w:bCs/>
          <w:sz w:val="28"/>
          <w:szCs w:val="28"/>
          <w:lang w:val="ru-RU"/>
        </w:rPr>
        <w:t xml:space="preserve"> заседание Собрания депутатов</w:t>
      </w:r>
    </w:p>
    <w:p w:rsidR="00117424" w:rsidRPr="00DF5796" w:rsidRDefault="00117424" w:rsidP="00117424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DF5796">
        <w:rPr>
          <w:b/>
          <w:bCs/>
          <w:sz w:val="28"/>
          <w:szCs w:val="28"/>
          <w:lang w:val="ru-RU"/>
        </w:rPr>
        <w:t>пятого созыва</w:t>
      </w:r>
    </w:p>
    <w:p w:rsidR="00117424" w:rsidRPr="00DF5796" w:rsidRDefault="00117424" w:rsidP="00117424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17424" w:rsidRPr="00DF5796" w:rsidRDefault="00117424" w:rsidP="00117424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DF5796">
        <w:rPr>
          <w:b/>
          <w:bCs/>
          <w:sz w:val="28"/>
          <w:szCs w:val="28"/>
          <w:lang w:val="ru-RU"/>
        </w:rPr>
        <w:t>РЕШЕНИЕ</w:t>
      </w:r>
    </w:p>
    <w:p w:rsidR="00117424" w:rsidRPr="00DF5796" w:rsidRDefault="00117424" w:rsidP="00117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579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DF5796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02</w:t>
      </w:r>
      <w:r w:rsidRPr="00DF5796">
        <w:rPr>
          <w:rFonts w:ascii="Times New Roman" w:hAnsi="Times New Roman" w:cs="Times New Roman"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DF579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719</w:t>
      </w:r>
    </w:p>
    <w:p w:rsidR="00117424" w:rsidRPr="00DF5796" w:rsidRDefault="00117424" w:rsidP="00117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796">
        <w:rPr>
          <w:rFonts w:ascii="Times New Roman" w:hAnsi="Times New Roman" w:cs="Times New Roman"/>
          <w:sz w:val="28"/>
          <w:szCs w:val="28"/>
        </w:rPr>
        <w:tab/>
        <w:t>с.Балтай</w:t>
      </w:r>
    </w:p>
    <w:p w:rsidR="00117424" w:rsidRDefault="00117424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B7C45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решение Собрания </w:t>
      </w:r>
    </w:p>
    <w:p w:rsidR="00EE7129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</w:t>
      </w:r>
      <w:r w:rsidR="00EE7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 муниципального района</w:t>
      </w:r>
      <w:r w:rsidR="005910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EE7129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аратовской области от 19.12.2022 № 696 </w:t>
      </w:r>
    </w:p>
    <w:p w:rsidR="00BB1741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местном</w:t>
      </w:r>
      <w:r w:rsidR="00BB17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Балтайского </w:t>
      </w:r>
    </w:p>
    <w:p w:rsidR="00010076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B26A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и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лановый период 20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BB17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  <w:r w:rsidR="00EE7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172" w:rsidRDefault="00756937" w:rsidP="005910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</w:t>
      </w:r>
      <w:r w:rsidR="00010076">
        <w:rPr>
          <w:rFonts w:ascii="Times New Roman" w:eastAsia="Times New Roman" w:hAnsi="Times New Roman" w:cs="Times New Roman"/>
          <w:sz w:val="28"/>
          <w:szCs w:val="28"/>
        </w:rPr>
        <w:t>кодексом Российской Федераци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7129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4F70F4"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, 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руководствуясь Устав</w:t>
      </w:r>
      <w:r w:rsidR="00C52C2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Балтайского муниципального района</w:t>
      </w:r>
      <w:r w:rsidR="00010076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, Собрание депутатов Балтайского муниципального района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70F4" w:rsidRPr="004F70F4" w:rsidRDefault="00591061" w:rsidP="00591061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F70F4" w:rsidRPr="004F70F4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я депутатов Балтайского муниципального района Саратовской области от 19.12.2022 № 696 «</w:t>
      </w:r>
      <w:r w:rsidR="004F70F4" w:rsidRP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местном бюджете Балтайского муниципального района на 2023 год и на плановый период 2024 и 2025 годов» 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>(с изменениями от 18.01.2023 № 714</w:t>
      </w:r>
      <w:r w:rsidR="00006AD8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30.01.2023 № 718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4F70F4" w:rsidRP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4F70F4" w:rsidRPr="004F70F4" w:rsidRDefault="00591061" w:rsidP="00591061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 изложить в следующей редакции:</w:t>
      </w:r>
    </w:p>
    <w:p w:rsidR="00756937" w:rsidRPr="00756937" w:rsidRDefault="00365AB9" w:rsidP="005910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1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56937" w:rsidP="005910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407E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 6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>92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773AA" w:rsidP="005910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</w:t>
      </w:r>
      <w:r w:rsidRP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407E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591061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>2,1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756937" w:rsidP="005910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в 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1 379,8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56937" w:rsidRPr="00756937" w:rsidRDefault="00756937" w:rsidP="005910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56937" w:rsidP="005910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761B2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0E3C41">
        <w:rPr>
          <w:rFonts w:ascii="Times New Roman" w:eastAsia="Times New Roman" w:hAnsi="Times New Roman" w:cs="Times New Roman"/>
          <w:sz w:val="28"/>
          <w:szCs w:val="28"/>
          <w:lang w:eastAsia="ar-SA"/>
        </w:rPr>
        <w:t>2 870,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761B2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0E3C41">
        <w:rPr>
          <w:rFonts w:ascii="Times New Roman" w:eastAsia="Times New Roman" w:hAnsi="Times New Roman" w:cs="Times New Roman"/>
          <w:sz w:val="28"/>
          <w:szCs w:val="28"/>
          <w:lang w:eastAsia="ar-SA"/>
        </w:rPr>
        <w:t>5 870,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756937" w:rsidP="005910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</w:t>
      </w:r>
      <w:r w:rsidRP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273 241,2</w:t>
      </w:r>
      <w:r w:rsid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  <w:r w:rsidR="004D06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условно утвержденные расходы в сумме 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2 626,3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год в 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276 240,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B2473" w:rsidRP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условно утве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жденные расходы в сумме 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 436,6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E60BE" w:rsidRDefault="00756937" w:rsidP="005910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  <w:r w:rsidR="00365AB9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574336" w:rsidRPr="00756937" w:rsidRDefault="00574336" w:rsidP="005910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29191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9106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я № 1, 3, 4, 5</w:t>
      </w:r>
      <w:r w:rsidR="007C0E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согласно приложениям № 1-</w:t>
      </w:r>
      <w:r w:rsidR="0029191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C0E4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756937" w:rsidRDefault="00591061" w:rsidP="005910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</w:t>
      </w:r>
      <w:r w:rsidR="00FE60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10076" w:rsidRDefault="00FE60BE" w:rsidP="005910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59106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010076" w:rsidRPr="00010076" w:rsidRDefault="00010076" w:rsidP="00591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010076" w:rsidRDefault="00010076" w:rsidP="00591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Default="00010076" w:rsidP="00591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756937" w:rsidRDefault="00010076" w:rsidP="0059106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10076" w:rsidRDefault="00010076" w:rsidP="0059106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591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91061">
        <w:rPr>
          <w:rFonts w:ascii="Times New Roman" w:eastAsia="Times New Roman" w:hAnsi="Times New Roman" w:cs="Times New Roman"/>
          <w:sz w:val="28"/>
          <w:szCs w:val="28"/>
          <w:lang w:eastAsia="ar-S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</w:p>
    <w:p w:rsidR="00756937" w:rsidRDefault="00756937" w:rsidP="00591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1061" w:rsidRDefault="00591061" w:rsidP="00591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Default="00F042A4" w:rsidP="00591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Балтайского</w:t>
      </w:r>
    </w:p>
    <w:p w:rsidR="00591061" w:rsidRDefault="00F042A4" w:rsidP="00591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591061" w:rsidSect="00365AB9">
          <w:headerReference w:type="even" r:id="rId9"/>
          <w:headerReference w:type="default" r:id="rId10"/>
          <w:headerReference w:type="firs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         </w:t>
      </w:r>
      <w:r w:rsidR="00113E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1061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</w:p>
    <w:p w:rsidR="00591061" w:rsidRPr="00756937" w:rsidRDefault="00591061" w:rsidP="00591061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591061" w:rsidRPr="00756937" w:rsidRDefault="00591061" w:rsidP="00591061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591061" w:rsidRPr="00756937" w:rsidRDefault="00591061" w:rsidP="00591061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591061" w:rsidRPr="00F919A1" w:rsidRDefault="00591061" w:rsidP="00591061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5A1B77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 w:rsidR="005A1B7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2023 № 71</w:t>
      </w:r>
      <w:r w:rsidR="005A1B77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</w:p>
    <w:p w:rsidR="00591061" w:rsidRDefault="00591061" w:rsidP="00591061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1061" w:rsidRPr="00756937" w:rsidRDefault="00591061" w:rsidP="00591061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591061" w:rsidRPr="00756937" w:rsidRDefault="00591061" w:rsidP="00591061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591061" w:rsidRPr="00756937" w:rsidRDefault="00591061" w:rsidP="00591061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591061" w:rsidRPr="00F919A1" w:rsidRDefault="00591061" w:rsidP="00591061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591061" w:rsidRDefault="00591061" w:rsidP="00591061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91061" w:rsidRDefault="00591061" w:rsidP="00591061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91061" w:rsidRDefault="00591061" w:rsidP="00591061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упление доходов в местный бюджет Балтайского муниципального района </w:t>
      </w:r>
    </w:p>
    <w:p w:rsidR="00591061" w:rsidRDefault="00591061" w:rsidP="00591061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3 год и на плановый период 2024 и 2025 годов</w:t>
      </w:r>
    </w:p>
    <w:p w:rsidR="00591061" w:rsidRPr="002C36EB" w:rsidRDefault="00591061" w:rsidP="00591061">
      <w:pPr>
        <w:tabs>
          <w:tab w:val="left" w:pos="709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(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6373"/>
        <w:gridCol w:w="1676"/>
        <w:gridCol w:w="1899"/>
        <w:gridCol w:w="1666"/>
      </w:tblGrid>
      <w:tr w:rsidR="005A1B77" w:rsidRPr="005A1B77" w:rsidTr="005A1B77">
        <w:trPr>
          <w:trHeight w:val="450"/>
        </w:trPr>
        <w:tc>
          <w:tcPr>
            <w:tcW w:w="1011" w:type="pct"/>
            <w:vMerge w:val="restart"/>
            <w:shd w:val="clear" w:color="auto" w:fill="auto"/>
            <w:vAlign w:val="center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Код доходов</w:t>
            </w:r>
          </w:p>
        </w:tc>
        <w:tc>
          <w:tcPr>
            <w:tcW w:w="2189" w:type="pct"/>
            <w:vMerge w:val="restart"/>
            <w:shd w:val="clear" w:color="auto" w:fill="auto"/>
            <w:noWrap/>
            <w:vAlign w:val="center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Наименование доходов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2023 год</w:t>
            </w:r>
          </w:p>
        </w:tc>
        <w:tc>
          <w:tcPr>
            <w:tcW w:w="652" w:type="pct"/>
            <w:vMerge w:val="restart"/>
            <w:shd w:val="clear" w:color="auto" w:fill="auto"/>
            <w:noWrap/>
            <w:vAlign w:val="center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2024 год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2025 год</w:t>
            </w:r>
          </w:p>
        </w:tc>
      </w:tr>
      <w:tr w:rsidR="005A1B77" w:rsidRPr="005A1B77" w:rsidTr="005A1B77">
        <w:trPr>
          <w:trHeight w:val="450"/>
        </w:trPr>
        <w:tc>
          <w:tcPr>
            <w:tcW w:w="1011" w:type="pct"/>
            <w:vMerge/>
            <w:vAlign w:val="center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</w:p>
        </w:tc>
        <w:tc>
          <w:tcPr>
            <w:tcW w:w="2189" w:type="pct"/>
            <w:vMerge/>
            <w:vAlign w:val="center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</w:p>
        </w:tc>
        <w:tc>
          <w:tcPr>
            <w:tcW w:w="652" w:type="pct"/>
            <w:vMerge/>
            <w:vAlign w:val="center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</w:p>
        </w:tc>
      </w:tr>
      <w:tr w:rsidR="005A1B77" w:rsidRPr="005A1B77" w:rsidTr="005A1B77">
        <w:trPr>
          <w:trHeight w:val="285"/>
        </w:trPr>
        <w:tc>
          <w:tcPr>
            <w:tcW w:w="1011" w:type="pct"/>
            <w:shd w:val="clear" w:color="auto" w:fill="auto"/>
            <w:vAlign w:val="center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1</w:t>
            </w:r>
          </w:p>
        </w:tc>
        <w:tc>
          <w:tcPr>
            <w:tcW w:w="2189" w:type="pct"/>
            <w:shd w:val="clear" w:color="auto" w:fill="auto"/>
            <w:noWrap/>
            <w:vAlign w:val="center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2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4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5</w:t>
            </w:r>
          </w:p>
        </w:tc>
      </w:tr>
      <w:tr w:rsidR="005A1B77" w:rsidRPr="005A1B77" w:rsidTr="005A1B77">
        <w:trPr>
          <w:trHeight w:val="375"/>
        </w:trPr>
        <w:tc>
          <w:tcPr>
            <w:tcW w:w="1011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00 00000 00 0000 00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НАЛОГОВЫЕ И НЕНАЛОГОВЫЕ ДОХОДЫ</w:t>
            </w:r>
          </w:p>
        </w:tc>
        <w:tc>
          <w:tcPr>
            <w:tcW w:w="576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65 584,0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1 909,2</w:t>
            </w:r>
          </w:p>
        </w:tc>
        <w:tc>
          <w:tcPr>
            <w:tcW w:w="57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3 799,4</w:t>
            </w:r>
          </w:p>
        </w:tc>
      </w:tr>
      <w:tr w:rsidR="005A1B77" w:rsidRPr="005A1B77" w:rsidTr="005A1B77">
        <w:trPr>
          <w:trHeight w:val="375"/>
        </w:trPr>
        <w:tc>
          <w:tcPr>
            <w:tcW w:w="1011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НАЛОГОВЫЕ ДОХОДЫ</w:t>
            </w:r>
          </w:p>
        </w:tc>
        <w:tc>
          <w:tcPr>
            <w:tcW w:w="576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45 646,1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43 385,1</w:t>
            </w:r>
          </w:p>
        </w:tc>
        <w:tc>
          <w:tcPr>
            <w:tcW w:w="57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45 271,9</w:t>
            </w:r>
          </w:p>
        </w:tc>
      </w:tr>
      <w:tr w:rsidR="005A1B77" w:rsidRPr="005A1B77" w:rsidTr="005A1B77">
        <w:trPr>
          <w:trHeight w:val="375"/>
        </w:trPr>
        <w:tc>
          <w:tcPr>
            <w:tcW w:w="1011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01 00000 00 0000 00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НАЛОГИ НА ПРИБЫЛЬ, ДОХОДЫ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8 282,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5 565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6 562,4</w:t>
            </w:r>
          </w:p>
        </w:tc>
      </w:tr>
      <w:tr w:rsidR="005A1B77" w:rsidRPr="005A1B77" w:rsidTr="005A1B77">
        <w:trPr>
          <w:trHeight w:val="375"/>
        </w:trPr>
        <w:tc>
          <w:tcPr>
            <w:tcW w:w="1011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1 01 02000 01 0000 11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28 282,1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25 565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26 562,4</w:t>
            </w:r>
          </w:p>
        </w:tc>
      </w:tr>
      <w:tr w:rsidR="005A1B77" w:rsidRPr="005A1B77" w:rsidTr="005A1B77">
        <w:trPr>
          <w:trHeight w:val="375"/>
        </w:trPr>
        <w:tc>
          <w:tcPr>
            <w:tcW w:w="1011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05 00000 00 0000 00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НАЛОГИ НА СОВОКУПНЫЙ ДОХОД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4 281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4 24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4 409,5</w:t>
            </w:r>
          </w:p>
        </w:tc>
      </w:tr>
      <w:tr w:rsidR="005A1B77" w:rsidRPr="005A1B77" w:rsidTr="005A1B77">
        <w:trPr>
          <w:trHeight w:val="375"/>
        </w:trPr>
        <w:tc>
          <w:tcPr>
            <w:tcW w:w="1011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1 05 03000 01 0000 11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3 248,00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3 17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3 293,5</w:t>
            </w:r>
          </w:p>
        </w:tc>
      </w:tr>
      <w:tr w:rsidR="005A1B77" w:rsidRPr="005A1B77" w:rsidTr="005A1B77">
        <w:trPr>
          <w:trHeight w:val="765"/>
        </w:trPr>
        <w:tc>
          <w:tcPr>
            <w:tcW w:w="1011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lastRenderedPageBreak/>
              <w:t>1 05 04000 02 0000 11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Налог, взимаемый в связи с применением патентной системы  налогообложения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1 033,00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1 07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1 116,0</w:t>
            </w:r>
          </w:p>
        </w:tc>
      </w:tr>
      <w:tr w:rsidR="005A1B77" w:rsidRPr="005A1B77" w:rsidTr="005A1B77">
        <w:trPr>
          <w:trHeight w:val="510"/>
        </w:trPr>
        <w:tc>
          <w:tcPr>
            <w:tcW w:w="1011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06 04000 02 0000 11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Транспортный налог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2 169,0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2 85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3 578,0</w:t>
            </w:r>
          </w:p>
        </w:tc>
      </w:tr>
      <w:tr w:rsidR="005A1B77" w:rsidRPr="005A1B77" w:rsidTr="005A1B77">
        <w:trPr>
          <w:trHeight w:val="375"/>
        </w:trPr>
        <w:tc>
          <w:tcPr>
            <w:tcW w:w="1011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08 00000 00 0000 00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ГОСУДАРСТВЕННАЯ ПОШЛИНА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914,0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725,0</w:t>
            </w:r>
          </w:p>
        </w:tc>
        <w:tc>
          <w:tcPr>
            <w:tcW w:w="57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722,0</w:t>
            </w:r>
          </w:p>
        </w:tc>
      </w:tr>
      <w:tr w:rsidR="005A1B77" w:rsidRPr="005A1B77" w:rsidTr="005A1B77">
        <w:trPr>
          <w:trHeight w:val="375"/>
        </w:trPr>
        <w:tc>
          <w:tcPr>
            <w:tcW w:w="1011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НЕНАЛОГОВЫЕ ДОХОДЫ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9 937,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8 524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8 527,5</w:t>
            </w:r>
          </w:p>
        </w:tc>
      </w:tr>
      <w:tr w:rsidR="005A1B77" w:rsidRPr="005A1B77" w:rsidTr="005A1B77">
        <w:trPr>
          <w:trHeight w:val="1110"/>
        </w:trPr>
        <w:tc>
          <w:tcPr>
            <w:tcW w:w="1011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11 00000 00 0000 00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7 937,2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 953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 956,8</w:t>
            </w:r>
          </w:p>
        </w:tc>
      </w:tr>
      <w:tr w:rsidR="005A1B77" w:rsidRPr="005A1B77" w:rsidTr="005A1B77">
        <w:trPr>
          <w:trHeight w:val="1870"/>
        </w:trPr>
        <w:tc>
          <w:tcPr>
            <w:tcW w:w="1011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1 11 05013 05 0000 12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5 984,6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3 999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3 999,6</w:t>
            </w:r>
          </w:p>
        </w:tc>
      </w:tr>
      <w:tr w:rsidR="005A1B77" w:rsidRPr="005A1B77" w:rsidTr="005A1B77">
        <w:trPr>
          <w:trHeight w:val="1980"/>
        </w:trPr>
        <w:tc>
          <w:tcPr>
            <w:tcW w:w="1011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1 11 05035 05 0000 12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1 931,8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1 93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1 931,8</w:t>
            </w:r>
          </w:p>
        </w:tc>
      </w:tr>
      <w:tr w:rsidR="005A1B77" w:rsidRPr="005A1B77" w:rsidTr="005A1B77">
        <w:trPr>
          <w:trHeight w:val="720"/>
        </w:trPr>
        <w:tc>
          <w:tcPr>
            <w:tcW w:w="1011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1 11 07015 05 0000 12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20,8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22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25,4</w:t>
            </w:r>
          </w:p>
        </w:tc>
      </w:tr>
      <w:tr w:rsidR="005A1B77" w:rsidRPr="005A1B77" w:rsidTr="005A1B77">
        <w:trPr>
          <w:trHeight w:val="705"/>
        </w:trPr>
        <w:tc>
          <w:tcPr>
            <w:tcW w:w="1011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lastRenderedPageBreak/>
              <w:t>1 12 00000 00 0000 00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5,7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5,7</w:t>
            </w:r>
          </w:p>
        </w:tc>
      </w:tr>
      <w:tr w:rsidR="005A1B77" w:rsidRPr="005A1B77" w:rsidTr="005A1B77">
        <w:trPr>
          <w:trHeight w:val="660"/>
        </w:trPr>
        <w:tc>
          <w:tcPr>
            <w:tcW w:w="1011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1 12 01000 01 0000 12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Плата за  негативное  воздействие  на  окружающую среду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55,7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5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55,7</w:t>
            </w:r>
          </w:p>
        </w:tc>
      </w:tr>
      <w:tr w:rsidR="005A1B77" w:rsidRPr="005A1B77" w:rsidTr="005A1B77">
        <w:trPr>
          <w:trHeight w:val="675"/>
        </w:trPr>
        <w:tc>
          <w:tcPr>
            <w:tcW w:w="1011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14 00000 00 0000 00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1 905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5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515,0</w:t>
            </w:r>
          </w:p>
        </w:tc>
      </w:tr>
      <w:tr w:rsidR="005A1B77" w:rsidRPr="005A1B77" w:rsidTr="005A1B77">
        <w:trPr>
          <w:trHeight w:val="2670"/>
        </w:trPr>
        <w:tc>
          <w:tcPr>
            <w:tcW w:w="1011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1 14 02053 05 0000 41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515,0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5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515,0</w:t>
            </w:r>
          </w:p>
        </w:tc>
      </w:tr>
      <w:tr w:rsidR="005A1B77" w:rsidRPr="005A1B77" w:rsidTr="005A1B77">
        <w:trPr>
          <w:trHeight w:val="1635"/>
        </w:trPr>
        <w:tc>
          <w:tcPr>
            <w:tcW w:w="1011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1 14 06013 05 0000 43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11 390,0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20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2000,0</w:t>
            </w:r>
          </w:p>
        </w:tc>
      </w:tr>
      <w:tr w:rsidR="005A1B77" w:rsidRPr="005A1B77" w:rsidTr="005A1B77">
        <w:trPr>
          <w:trHeight w:val="360"/>
        </w:trPr>
        <w:tc>
          <w:tcPr>
            <w:tcW w:w="1011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16 00000 00 0000 00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40,0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</w:p>
        </w:tc>
      </w:tr>
      <w:tr w:rsidR="005A1B77" w:rsidRPr="005A1B77" w:rsidTr="005A1B77">
        <w:trPr>
          <w:trHeight w:val="420"/>
        </w:trPr>
        <w:tc>
          <w:tcPr>
            <w:tcW w:w="1011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17 00000 00 0000 00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ПРОЧИЕ НЕНАЛОГОВЫЕ ДОХОДЫ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</w:p>
        </w:tc>
      </w:tr>
      <w:tr w:rsidR="005A1B77" w:rsidRPr="005A1B77" w:rsidTr="005A1B77">
        <w:trPr>
          <w:trHeight w:val="1125"/>
        </w:trPr>
        <w:tc>
          <w:tcPr>
            <w:tcW w:w="1011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00 00000 00 0000 00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368 108,3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20 96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22 070,6</w:t>
            </w:r>
          </w:p>
        </w:tc>
      </w:tr>
      <w:tr w:rsidR="005A1B77" w:rsidRPr="005A1B77" w:rsidTr="005A1B77">
        <w:trPr>
          <w:trHeight w:val="735"/>
        </w:trPr>
        <w:tc>
          <w:tcPr>
            <w:tcW w:w="1011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lastRenderedPageBreak/>
              <w:t>2 02 10000 00 0000 15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76 846,7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2 57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4 360,4</w:t>
            </w:r>
          </w:p>
        </w:tc>
      </w:tr>
      <w:tr w:rsidR="005A1B77" w:rsidRPr="005A1B77" w:rsidTr="005A1B77">
        <w:trPr>
          <w:trHeight w:val="832"/>
        </w:trPr>
        <w:tc>
          <w:tcPr>
            <w:tcW w:w="1011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2 02 15001 05 0000 15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56 645,2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52 57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54 360,4</w:t>
            </w:r>
          </w:p>
        </w:tc>
      </w:tr>
      <w:tr w:rsidR="005A1B77" w:rsidRPr="005A1B77" w:rsidTr="005A1B77">
        <w:trPr>
          <w:trHeight w:val="1001"/>
        </w:trPr>
        <w:tc>
          <w:tcPr>
            <w:tcW w:w="1011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2 02 15002 05 0000 15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20 201,5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5A1B77" w:rsidRPr="005A1B77" w:rsidTr="005A1B77">
        <w:trPr>
          <w:trHeight w:val="844"/>
        </w:trPr>
        <w:tc>
          <w:tcPr>
            <w:tcW w:w="1011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02 20000 00 0000 15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Субсидии бюджетам субъектов Российской Федерации</w:t>
            </w: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 xml:space="preserve"> и муниципальных образований (межбюджетные субсидии)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25 611,4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7 972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7 188,9</w:t>
            </w:r>
          </w:p>
        </w:tc>
      </w:tr>
      <w:tr w:rsidR="005A1B77" w:rsidRPr="005A1B77" w:rsidTr="005A1B77">
        <w:trPr>
          <w:trHeight w:val="1365"/>
        </w:trPr>
        <w:tc>
          <w:tcPr>
            <w:tcW w:w="1011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2 02 29999 05 0078 15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11 832,2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5A1B77" w:rsidRPr="005A1B77" w:rsidTr="005A1B77">
        <w:trPr>
          <w:trHeight w:val="1332"/>
        </w:trPr>
        <w:tc>
          <w:tcPr>
            <w:tcW w:w="1011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9999 05 0086 15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4 000,0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5A1B77" w:rsidRPr="005A1B77" w:rsidTr="005A1B77">
        <w:trPr>
          <w:trHeight w:val="1536"/>
        </w:trPr>
        <w:tc>
          <w:tcPr>
            <w:tcW w:w="1011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5304 05 0000 15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4 001,8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4 00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3 951,1</w:t>
            </w:r>
          </w:p>
        </w:tc>
      </w:tr>
      <w:tr w:rsidR="005A1B77" w:rsidRPr="005A1B77" w:rsidTr="005A1B77">
        <w:trPr>
          <w:trHeight w:val="1275"/>
        </w:trPr>
        <w:tc>
          <w:tcPr>
            <w:tcW w:w="1011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9999 05 0087 15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3 662,9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3 662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3 662,9</w:t>
            </w:r>
          </w:p>
        </w:tc>
      </w:tr>
      <w:tr w:rsidR="005A1B77" w:rsidRPr="005A1B77" w:rsidTr="005A1B77">
        <w:trPr>
          <w:trHeight w:val="1824"/>
        </w:trPr>
        <w:tc>
          <w:tcPr>
            <w:tcW w:w="1011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9999 05 0108 15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6 171,6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8 003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9 157,3</w:t>
            </w:r>
          </w:p>
        </w:tc>
      </w:tr>
      <w:tr w:rsidR="005A1B77" w:rsidRPr="005A1B77" w:rsidTr="005A1B77">
        <w:trPr>
          <w:trHeight w:val="1298"/>
        </w:trPr>
        <w:tc>
          <w:tcPr>
            <w:tcW w:w="1011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9999 05 0111 15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области на обеспечение условий для внедрения цифровой образователь</w:t>
            </w:r>
            <w:r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ной среды в общеобразовательных</w:t>
            </w:r>
            <w:r w:rsidRPr="005A1B77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 xml:space="preserve"> организациях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631,6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417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417,6</w:t>
            </w:r>
          </w:p>
        </w:tc>
      </w:tr>
      <w:tr w:rsidR="005A1B77" w:rsidRPr="005A1B77" w:rsidTr="005A1B77">
        <w:trPr>
          <w:trHeight w:val="1557"/>
        </w:trPr>
        <w:tc>
          <w:tcPr>
            <w:tcW w:w="1011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5213 05 0000 15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13 664,5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5A1B77" w:rsidRPr="005A1B77" w:rsidTr="005A1B77">
        <w:trPr>
          <w:trHeight w:val="765"/>
        </w:trPr>
        <w:tc>
          <w:tcPr>
            <w:tcW w:w="1011" w:type="pct"/>
            <w:vMerge w:val="restar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5519 05 0000 15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94,9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5A1B77" w:rsidRPr="005A1B77" w:rsidTr="005A1B77">
        <w:trPr>
          <w:trHeight w:val="584"/>
        </w:trPr>
        <w:tc>
          <w:tcPr>
            <w:tcW w:w="1011" w:type="pct"/>
            <w:vMerge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 xml:space="preserve">комплектование книжных фондов муниципальных общедоступных библиотек 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43,8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43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5A1B77" w:rsidRPr="005A1B77" w:rsidTr="005A1B77">
        <w:trPr>
          <w:trHeight w:val="637"/>
        </w:trPr>
        <w:tc>
          <w:tcPr>
            <w:tcW w:w="1011" w:type="pct"/>
            <w:vMerge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51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5A1B77" w:rsidRPr="005A1B77" w:rsidTr="005A1B77">
        <w:trPr>
          <w:trHeight w:val="1541"/>
        </w:trPr>
        <w:tc>
          <w:tcPr>
            <w:tcW w:w="1011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5098 05 0000 15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деятельности, занятий физической культурой и спортом в образовательных организациях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1 609,1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5A1B77" w:rsidRPr="005A1B77" w:rsidTr="005A1B77">
        <w:trPr>
          <w:trHeight w:val="990"/>
        </w:trPr>
        <w:tc>
          <w:tcPr>
            <w:tcW w:w="1011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5750 05 0000 15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 xml:space="preserve">Субсидии </w:t>
            </w:r>
            <w:r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 xml:space="preserve">бюджетам муниципальных районов </w:t>
            </w:r>
            <w:r w:rsidRPr="005A1B77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области на реализацию мероприятий по модернизации школьных систем образования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71 871,1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5A1B77" w:rsidRPr="005A1B77" w:rsidTr="005A1B77">
        <w:trPr>
          <w:trHeight w:val="1256"/>
        </w:trPr>
        <w:tc>
          <w:tcPr>
            <w:tcW w:w="1011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9999 05 0120 15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 xml:space="preserve">Субсидии </w:t>
            </w:r>
            <w:r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 xml:space="preserve">бюджетам муниципальных районов </w:t>
            </w:r>
            <w:r w:rsidRPr="005A1B77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области на 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4 078,0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5A1B77" w:rsidRPr="005A1B77" w:rsidTr="005A1B77">
        <w:trPr>
          <w:trHeight w:val="949"/>
        </w:trPr>
        <w:tc>
          <w:tcPr>
            <w:tcW w:w="1011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5497 05 0000 15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860,7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5A1B77" w:rsidRPr="005A1B77" w:rsidTr="005A1B77">
        <w:trPr>
          <w:trHeight w:val="1350"/>
        </w:trPr>
        <w:tc>
          <w:tcPr>
            <w:tcW w:w="1011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9999 05 0126 15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1 500,0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5A1B77" w:rsidRPr="005A1B77" w:rsidTr="00926612">
        <w:trPr>
          <w:trHeight w:val="2158"/>
        </w:trPr>
        <w:tc>
          <w:tcPr>
            <w:tcW w:w="1011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5172 05 0000 15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1 633,0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1 84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5A1B77" w:rsidRPr="005A1B77" w:rsidTr="005A1B77">
        <w:trPr>
          <w:trHeight w:val="660"/>
        </w:trPr>
        <w:tc>
          <w:tcPr>
            <w:tcW w:w="1011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02 30000 00 0000 15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47 441,2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47 52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47 633,5</w:t>
            </w:r>
          </w:p>
        </w:tc>
      </w:tr>
      <w:tr w:rsidR="005A1B77" w:rsidRPr="005A1B77" w:rsidTr="005A1B77">
        <w:trPr>
          <w:trHeight w:val="1320"/>
        </w:trPr>
        <w:tc>
          <w:tcPr>
            <w:tcW w:w="1011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01 15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111 007,6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111 007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111 007,6</w:t>
            </w:r>
          </w:p>
        </w:tc>
      </w:tr>
      <w:tr w:rsidR="005A1B77" w:rsidRPr="005A1B77" w:rsidTr="005A1B77">
        <w:trPr>
          <w:trHeight w:val="1680"/>
        </w:trPr>
        <w:tc>
          <w:tcPr>
            <w:tcW w:w="1011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03 15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926612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370,6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37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370,6</w:t>
            </w:r>
          </w:p>
        </w:tc>
      </w:tr>
      <w:tr w:rsidR="005A1B77" w:rsidRPr="005A1B77" w:rsidTr="00926612">
        <w:trPr>
          <w:trHeight w:val="1266"/>
        </w:trPr>
        <w:tc>
          <w:tcPr>
            <w:tcW w:w="1011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07 15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602,5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62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660,6</w:t>
            </w:r>
          </w:p>
        </w:tc>
      </w:tr>
      <w:tr w:rsidR="005A1B77" w:rsidRPr="005A1B77" w:rsidTr="00926612">
        <w:trPr>
          <w:trHeight w:val="2390"/>
        </w:trPr>
        <w:tc>
          <w:tcPr>
            <w:tcW w:w="1011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08 15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926612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370,6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37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370,6</w:t>
            </w:r>
          </w:p>
        </w:tc>
      </w:tr>
      <w:tr w:rsidR="005A1B77" w:rsidRPr="005A1B77" w:rsidTr="00926612">
        <w:trPr>
          <w:trHeight w:val="407"/>
        </w:trPr>
        <w:tc>
          <w:tcPr>
            <w:tcW w:w="1011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09 15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926612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370,6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37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370,6</w:t>
            </w:r>
          </w:p>
        </w:tc>
      </w:tr>
      <w:tr w:rsidR="005A1B77" w:rsidRPr="005A1B77" w:rsidTr="00926612">
        <w:trPr>
          <w:trHeight w:val="1829"/>
        </w:trPr>
        <w:tc>
          <w:tcPr>
            <w:tcW w:w="1011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947,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014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083,1</w:t>
            </w:r>
          </w:p>
        </w:tc>
      </w:tr>
      <w:tr w:rsidR="005A1B77" w:rsidRPr="005A1B77" w:rsidTr="00926612">
        <w:trPr>
          <w:trHeight w:val="1885"/>
        </w:trPr>
        <w:tc>
          <w:tcPr>
            <w:tcW w:w="1011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10 15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370,6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37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370,6</w:t>
            </w:r>
          </w:p>
        </w:tc>
      </w:tr>
      <w:tr w:rsidR="005A1B77" w:rsidRPr="005A1B77" w:rsidTr="00926612">
        <w:trPr>
          <w:trHeight w:val="1501"/>
        </w:trPr>
        <w:tc>
          <w:tcPr>
            <w:tcW w:w="1011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16 15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ставлению гражданам субсидий на оплату жилого помещения и коммунальных услуг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1 577,3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1 64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1 712,5</w:t>
            </w:r>
          </w:p>
        </w:tc>
      </w:tr>
      <w:tr w:rsidR="005A1B77" w:rsidRPr="005A1B77" w:rsidTr="005A1B77">
        <w:trPr>
          <w:trHeight w:val="2040"/>
        </w:trPr>
        <w:tc>
          <w:tcPr>
            <w:tcW w:w="1011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11 15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5A1B77" w:rsidRPr="005A1B77" w:rsidTr="00926612">
        <w:trPr>
          <w:trHeight w:val="2533"/>
        </w:trPr>
        <w:tc>
          <w:tcPr>
            <w:tcW w:w="1011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</w:t>
            </w:r>
            <w:r w:rsidR="00926612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изациях, реализующих</w:t>
            </w: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571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57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571,0</w:t>
            </w:r>
          </w:p>
        </w:tc>
      </w:tr>
      <w:tr w:rsidR="005A1B77" w:rsidRPr="005A1B77" w:rsidTr="00926612">
        <w:trPr>
          <w:trHeight w:val="3079"/>
        </w:trPr>
        <w:tc>
          <w:tcPr>
            <w:tcW w:w="1011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12 15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и расходы по оплате услуг почтовой связи банковских услуг, оказываемых банками, по выплате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75,0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7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75,0</w:t>
            </w:r>
          </w:p>
        </w:tc>
      </w:tr>
      <w:tr w:rsidR="005A1B77" w:rsidRPr="005A1B77" w:rsidTr="00926612">
        <w:trPr>
          <w:trHeight w:val="1835"/>
        </w:trPr>
        <w:tc>
          <w:tcPr>
            <w:tcW w:w="1011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14 15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</w:t>
            </w:r>
            <w:r w:rsidR="00926612">
              <w:rPr>
                <w:rFonts w:ascii="Times New Roman" w:eastAsia="Times New Roman" w:hAnsi="Times New Roman" w:cs="Arial"/>
                <w:sz w:val="28"/>
                <w:lang w:eastAsia="ru-RU"/>
              </w:rPr>
              <w:t>н</w:t>
            </w: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ую программу</w:t>
            </w:r>
            <w:r w:rsidR="00926612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 </w:t>
            </w: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дошкольного образования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1 496,0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1 496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1 496,0</w:t>
            </w:r>
          </w:p>
        </w:tc>
      </w:tr>
      <w:tr w:rsidR="005A1B77" w:rsidRPr="005A1B77" w:rsidTr="005A1B77">
        <w:trPr>
          <w:trHeight w:val="8190"/>
        </w:trPr>
        <w:tc>
          <w:tcPr>
            <w:tcW w:w="1011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 xml:space="preserve">Субвенции бюджетам муниципальных </w:t>
            </w:r>
          </w:p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 xml:space="preserve">районов и городских округов области на осуществление органами местного самоуправления государственных полномочий </w:t>
            </w:r>
          </w:p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 xml:space="preserve">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-нию компенсации стоимости горячего питания родителям (законным представителям) обучающихся по образовательным програм-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</w:t>
            </w:r>
          </w:p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реализующих образовательную программу дошкольного образования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215,2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215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215,2</w:t>
            </w:r>
          </w:p>
        </w:tc>
      </w:tr>
      <w:tr w:rsidR="005A1B77" w:rsidRPr="005A1B77" w:rsidTr="00926612">
        <w:trPr>
          <w:trHeight w:val="1824"/>
        </w:trPr>
        <w:tc>
          <w:tcPr>
            <w:tcW w:w="1011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27 15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1 754,7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1 754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1 754,7</w:t>
            </w:r>
          </w:p>
        </w:tc>
      </w:tr>
      <w:tr w:rsidR="005A1B77" w:rsidRPr="005A1B77" w:rsidTr="00926612">
        <w:trPr>
          <w:trHeight w:val="1865"/>
        </w:trPr>
        <w:tc>
          <w:tcPr>
            <w:tcW w:w="1011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28 15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372,1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372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372,1</w:t>
            </w:r>
          </w:p>
        </w:tc>
      </w:tr>
      <w:tr w:rsidR="005A1B77" w:rsidRPr="005A1B77" w:rsidTr="00926612">
        <w:trPr>
          <w:trHeight w:val="4330"/>
        </w:trPr>
        <w:tc>
          <w:tcPr>
            <w:tcW w:w="1011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29 15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58,5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58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58,5</w:t>
            </w:r>
          </w:p>
        </w:tc>
      </w:tr>
      <w:tr w:rsidR="005A1B77" w:rsidRPr="005A1B77" w:rsidTr="00926612">
        <w:trPr>
          <w:trHeight w:val="2816"/>
        </w:trPr>
        <w:tc>
          <w:tcPr>
            <w:tcW w:w="1011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45 15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29,9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29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29,9</w:t>
            </w:r>
          </w:p>
        </w:tc>
      </w:tr>
      <w:tr w:rsidR="005A1B77" w:rsidRPr="005A1B77" w:rsidTr="005A1B77">
        <w:trPr>
          <w:trHeight w:val="1320"/>
        </w:trPr>
        <w:tc>
          <w:tcPr>
            <w:tcW w:w="1011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202 30024 05 0037 15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21 331,7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21 331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21 331,7</w:t>
            </w:r>
          </w:p>
        </w:tc>
      </w:tr>
      <w:tr w:rsidR="005A1B77" w:rsidRPr="005A1B77" w:rsidTr="005A1B77">
        <w:trPr>
          <w:trHeight w:val="2025"/>
        </w:trPr>
        <w:tc>
          <w:tcPr>
            <w:tcW w:w="1011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43 15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52,4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52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52,4</w:t>
            </w:r>
          </w:p>
        </w:tc>
      </w:tr>
      <w:tr w:rsidR="005A1B77" w:rsidRPr="005A1B77" w:rsidTr="005A1B77">
        <w:trPr>
          <w:trHeight w:val="1725"/>
        </w:trPr>
        <w:tc>
          <w:tcPr>
            <w:tcW w:w="1011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2 02 35303 05 0000 15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7 599,5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7 59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7 599,5</w:t>
            </w:r>
          </w:p>
        </w:tc>
      </w:tr>
      <w:tr w:rsidR="005A1B77" w:rsidRPr="005A1B77" w:rsidTr="00926612">
        <w:trPr>
          <w:trHeight w:val="1541"/>
        </w:trPr>
        <w:tc>
          <w:tcPr>
            <w:tcW w:w="1011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2 02 35120 05 0000 15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1,6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0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0,6</w:t>
            </w:r>
          </w:p>
        </w:tc>
      </w:tr>
      <w:tr w:rsidR="005A1B77" w:rsidRPr="005A1B77" w:rsidTr="005A1B77">
        <w:trPr>
          <w:trHeight w:val="360"/>
        </w:trPr>
        <w:tc>
          <w:tcPr>
            <w:tcW w:w="1011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02 40000 00 0000 15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Иные межбюджетные трансферты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8 209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887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887,8</w:t>
            </w:r>
          </w:p>
        </w:tc>
      </w:tr>
      <w:tr w:rsidR="005A1B77" w:rsidRPr="005A1B77" w:rsidTr="00926612">
        <w:trPr>
          <w:trHeight w:val="1539"/>
        </w:trPr>
        <w:tc>
          <w:tcPr>
            <w:tcW w:w="1011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02 40014 05 0000 15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73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73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73,0</w:t>
            </w:r>
          </w:p>
        </w:tc>
      </w:tr>
      <w:tr w:rsidR="005A1B77" w:rsidRPr="005A1B77" w:rsidTr="00926612">
        <w:trPr>
          <w:trHeight w:val="2470"/>
        </w:trPr>
        <w:tc>
          <w:tcPr>
            <w:tcW w:w="1011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202 40014 05 0001 15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280,3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280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280,3</w:t>
            </w:r>
          </w:p>
        </w:tc>
      </w:tr>
      <w:tr w:rsidR="005A1B77" w:rsidRPr="005A1B77" w:rsidTr="005A1B77">
        <w:trPr>
          <w:trHeight w:val="2505"/>
        </w:trPr>
        <w:tc>
          <w:tcPr>
            <w:tcW w:w="1011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202 40014 05 0002 15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140,1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140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140,1</w:t>
            </w:r>
          </w:p>
        </w:tc>
      </w:tr>
      <w:tr w:rsidR="005A1B77" w:rsidRPr="005A1B77" w:rsidTr="00926612">
        <w:trPr>
          <w:trHeight w:val="3100"/>
        </w:trPr>
        <w:tc>
          <w:tcPr>
            <w:tcW w:w="1011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202 40014 05 0003 15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152,6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152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152,6</w:t>
            </w:r>
          </w:p>
        </w:tc>
      </w:tr>
      <w:tr w:rsidR="005A1B77" w:rsidRPr="005A1B77" w:rsidTr="00926612">
        <w:trPr>
          <w:trHeight w:val="2294"/>
        </w:trPr>
        <w:tc>
          <w:tcPr>
            <w:tcW w:w="1011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202 40014 05 0004 15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3 000,0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5A1B77" w:rsidRPr="005A1B77" w:rsidTr="005A1B77">
        <w:trPr>
          <w:trHeight w:val="1710"/>
        </w:trPr>
        <w:tc>
          <w:tcPr>
            <w:tcW w:w="1011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202 49999 05 0015 15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552,0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552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552,0</w:t>
            </w:r>
          </w:p>
        </w:tc>
      </w:tr>
      <w:tr w:rsidR="005A1B77" w:rsidRPr="005A1B77" w:rsidTr="00926612">
        <w:trPr>
          <w:trHeight w:val="1387"/>
        </w:trPr>
        <w:tc>
          <w:tcPr>
            <w:tcW w:w="1011" w:type="pct"/>
            <w:vMerge w:val="restar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202 49999 05 0067 15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 xml:space="preserve"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1 295,8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5A1B77" w:rsidRPr="005A1B77" w:rsidTr="005A1B77">
        <w:trPr>
          <w:trHeight w:val="435"/>
        </w:trPr>
        <w:tc>
          <w:tcPr>
            <w:tcW w:w="1011" w:type="pct"/>
            <w:vMerge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228,6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5A1B77" w:rsidRPr="005A1B77" w:rsidTr="005A1B77">
        <w:trPr>
          <w:trHeight w:val="390"/>
        </w:trPr>
        <w:tc>
          <w:tcPr>
            <w:tcW w:w="1011" w:type="pct"/>
            <w:vMerge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608,2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5A1B77" w:rsidRPr="005A1B77" w:rsidTr="005A1B77">
        <w:trPr>
          <w:trHeight w:val="345"/>
        </w:trPr>
        <w:tc>
          <w:tcPr>
            <w:tcW w:w="1011" w:type="pct"/>
            <w:vMerge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в сфере  образования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320,0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5A1B77" w:rsidRPr="005A1B77" w:rsidTr="005A1B77">
        <w:trPr>
          <w:trHeight w:val="405"/>
        </w:trPr>
        <w:tc>
          <w:tcPr>
            <w:tcW w:w="1011" w:type="pct"/>
            <w:vMerge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в сфере  культуры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139,0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5A1B77" w:rsidRPr="005A1B77" w:rsidTr="00926612">
        <w:trPr>
          <w:trHeight w:val="1634"/>
        </w:trPr>
        <w:tc>
          <w:tcPr>
            <w:tcW w:w="1011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202 49999 05 0070 15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926612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1 000,0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5A1B77" w:rsidRPr="005A1B77" w:rsidTr="005A1B77">
        <w:trPr>
          <w:trHeight w:val="1650"/>
        </w:trPr>
        <w:tc>
          <w:tcPr>
            <w:tcW w:w="1011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2 02 49999 05 0020 15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10 000,0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5A1B77" w:rsidRPr="005A1B77" w:rsidTr="00926612">
        <w:trPr>
          <w:trHeight w:val="2290"/>
        </w:trPr>
        <w:tc>
          <w:tcPr>
            <w:tcW w:w="1011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202 45179 05 0000 150</w:t>
            </w: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1 788,2</w:t>
            </w:r>
          </w:p>
        </w:tc>
        <w:tc>
          <w:tcPr>
            <w:tcW w:w="652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1 762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sz w:val="28"/>
                <w:lang w:eastAsia="ru-RU"/>
              </w:rPr>
              <w:t>1 762,8</w:t>
            </w:r>
          </w:p>
        </w:tc>
      </w:tr>
      <w:tr w:rsidR="005A1B77" w:rsidRPr="005A1B77" w:rsidTr="005A1B77">
        <w:trPr>
          <w:trHeight w:val="375"/>
        </w:trPr>
        <w:tc>
          <w:tcPr>
            <w:tcW w:w="1011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2189" w:type="pct"/>
            <w:shd w:val="clear" w:color="auto" w:fill="auto"/>
            <w:hideMark/>
          </w:tcPr>
          <w:p w:rsidR="005A1B77" w:rsidRPr="005A1B77" w:rsidRDefault="005A1B77" w:rsidP="005A1B7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ВСЕГО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433 692,3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72 87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A1B77" w:rsidRPr="005A1B77" w:rsidRDefault="005A1B77" w:rsidP="005A1B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5A1B77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75 870,0</w:t>
            </w:r>
          </w:p>
        </w:tc>
      </w:tr>
    </w:tbl>
    <w:p w:rsidR="005A1B77" w:rsidRDefault="005A1B77" w:rsidP="00591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1B77" w:rsidRDefault="005A1B77" w:rsidP="00591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5A1B77" w:rsidSect="00365AB9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5A1B77" w:rsidRPr="00756937" w:rsidRDefault="005A1B77" w:rsidP="005A1B77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2</w:t>
      </w:r>
    </w:p>
    <w:p w:rsidR="005A1B77" w:rsidRPr="00756937" w:rsidRDefault="005A1B77" w:rsidP="005A1B7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5A1B77" w:rsidRPr="00756937" w:rsidRDefault="005A1B77" w:rsidP="005A1B7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5A1B77" w:rsidRPr="00F919A1" w:rsidRDefault="005A1B77" w:rsidP="005A1B7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7.02.2023 № 719</w:t>
      </w:r>
    </w:p>
    <w:p w:rsidR="005A1B77" w:rsidRDefault="005A1B77" w:rsidP="005A1B77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1B77" w:rsidRPr="00756937" w:rsidRDefault="005A1B77" w:rsidP="005A1B77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5A1B77" w:rsidRPr="00756937" w:rsidRDefault="005A1B77" w:rsidP="005A1B7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5A1B77" w:rsidRPr="00756937" w:rsidRDefault="005A1B77" w:rsidP="005A1B7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5A1B77" w:rsidRPr="00F919A1" w:rsidRDefault="005A1B77" w:rsidP="005A1B7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5A1B77" w:rsidRPr="004E6A94" w:rsidRDefault="005A1B77" w:rsidP="005A1B77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A1B77" w:rsidRPr="004E6A94" w:rsidRDefault="005A1B77" w:rsidP="005A1B77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A1B77" w:rsidRPr="004E6A94" w:rsidRDefault="005A1B77" w:rsidP="005A1B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E6A94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Балтайского муниципального района</w:t>
      </w:r>
    </w:p>
    <w:p w:rsidR="005A1B77" w:rsidRPr="004E6A94" w:rsidRDefault="005A1B77" w:rsidP="005A1B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6A94">
        <w:rPr>
          <w:rFonts w:ascii="Times New Roman" w:hAnsi="Times New Roman" w:cs="Times New Roman"/>
          <w:b/>
          <w:sz w:val="28"/>
          <w:szCs w:val="28"/>
          <w:lang w:eastAsia="ru-RU"/>
        </w:rPr>
        <w:t>на 2023 год и на плановый период 2024 и 2025 годов</w:t>
      </w:r>
    </w:p>
    <w:p w:rsidR="005A1B77" w:rsidRPr="004E6A94" w:rsidRDefault="005A1B77" w:rsidP="005A1B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6A94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jc w:val="righ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41"/>
        <w:gridCol w:w="708"/>
        <w:gridCol w:w="708"/>
        <w:gridCol w:w="990"/>
        <w:gridCol w:w="1698"/>
        <w:gridCol w:w="1273"/>
        <w:gridCol w:w="1698"/>
        <w:gridCol w:w="1698"/>
        <w:gridCol w:w="1550"/>
      </w:tblGrid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  <w:vAlign w:val="center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83" w:type="pct"/>
            <w:vAlign w:val="center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34" w:type="pct"/>
            <w:vAlign w:val="center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  <w:vAlign w:val="center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3" w:type="pct"/>
            <w:vAlign w:val="center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4" w:type="pct"/>
            <w:vAlign w:val="center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A1B77" w:rsidRPr="00926612" w:rsidTr="00926612">
        <w:trPr>
          <w:trHeight w:val="574"/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05,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05,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62,6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62,6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2,6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89,6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89,6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5A1B77" w:rsidRPr="00926612" w:rsidTr="00926612">
        <w:trPr>
          <w:trHeight w:val="562"/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405,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89,8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424,5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424,5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424,5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424,5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394,5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394,5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A1B77" w:rsidRPr="00926612" w:rsidTr="00926612">
        <w:trPr>
          <w:trHeight w:val="468"/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A1B77" w:rsidRPr="00926612" w:rsidTr="00926612">
        <w:trPr>
          <w:trHeight w:val="510"/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 699,7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41,6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76,5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2906,3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8174,2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386,4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7644,9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6384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6384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6031,7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FFFFFF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FFFFFF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FFFFFF"/>
          </w:tcPr>
          <w:p w:rsidR="005A1B77" w:rsidRPr="00926612" w:rsidRDefault="005A1B77" w:rsidP="00926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FFFFFF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FFFFFF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FFFFFF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60,9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60,9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60,9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FFFFFF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60,9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60,9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69892,4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5205,5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6309,0</w:t>
            </w:r>
          </w:p>
        </w:tc>
      </w:tr>
      <w:tr w:rsidR="005A1B77" w:rsidRPr="00926612" w:rsidTr="00926612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9266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  <w:r w:rsidR="009266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5A1B77" w:rsidRPr="00926612" w:rsidTr="00926612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92661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A1B77" w:rsidRPr="00926612" w:rsidTr="00926612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A1B77" w:rsidRPr="00926612" w:rsidTr="00926612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A1B77" w:rsidRPr="00926612" w:rsidTr="00926612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A1B77" w:rsidRPr="00926612" w:rsidTr="00926612">
        <w:trPr>
          <w:trHeight w:val="222"/>
          <w:jc w:val="right"/>
        </w:trPr>
        <w:tc>
          <w:tcPr>
            <w:tcW w:w="1456" w:type="pct"/>
          </w:tcPr>
          <w:p w:rsidR="005A1B77" w:rsidRPr="00926612" w:rsidRDefault="005A1B77" w:rsidP="00926612">
            <w:pPr>
              <w:pStyle w:val="ConsPlusNorma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92661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A1B77" w:rsidRPr="00926612" w:rsidTr="00926612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A1B77" w:rsidRPr="00926612" w:rsidTr="00926612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A1B77" w:rsidRPr="00926612" w:rsidTr="00926612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67980,7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4268,4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5371,9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FFFFFF"/>
          </w:tcPr>
          <w:p w:rsidR="005A1B77" w:rsidRPr="00926612" w:rsidRDefault="005A1B77" w:rsidP="00926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FFFFFF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5A1B77" w:rsidRPr="00926612" w:rsidTr="00926612">
        <w:trPr>
          <w:trHeight w:val="448"/>
          <w:jc w:val="right"/>
        </w:trPr>
        <w:tc>
          <w:tcPr>
            <w:tcW w:w="1456" w:type="pct"/>
            <w:shd w:val="clear" w:color="auto" w:fill="FFFFFF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67960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4248,6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5352,1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</w:tcPr>
          <w:p w:rsidR="005A1B77" w:rsidRPr="00926612" w:rsidRDefault="005A1B77" w:rsidP="009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6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6663,5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trHeight w:val="469"/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74,6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74,6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74,6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74,6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74,6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348,9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348,9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348,9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348,9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906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906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906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020,1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476,2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476,2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476,2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5A1B77" w:rsidRPr="00926612" w:rsidTr="00926612">
        <w:trPr>
          <w:trHeight w:val="1287"/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518,5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518,5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57,7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57,7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431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431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5A1B77" w:rsidRPr="00926612" w:rsidTr="00926612">
        <w:trPr>
          <w:trHeight w:val="2162"/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4 432,2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9 699,2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 911,4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9543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8566,2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8566,3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A1B77" w:rsidRPr="00926612" w:rsidTr="00926612">
        <w:trPr>
          <w:trHeight w:val="2453"/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823,8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</w:tr>
      <w:tr w:rsidR="005A1B77" w:rsidRPr="00926612" w:rsidTr="00926612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964,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964,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6481,7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6481,7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6481,7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82,4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82,4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82,4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689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389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trHeight w:val="1222"/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9266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trHeight w:val="1776"/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trHeight w:val="562"/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465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A1B77" w:rsidRPr="00926612" w:rsidTr="00926612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A1B77" w:rsidRPr="00926612" w:rsidTr="00926612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017,4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,17,4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A1B77" w:rsidRPr="00926612" w:rsidTr="00926612">
        <w:trPr>
          <w:trHeight w:val="498"/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5 года"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одернизация школьных систем образования"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056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261,5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330,5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817,3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FFFFFF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Обеспечение жильем молодых семей на 2022-2025 годы в Балтайском муниципальном районе"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4 786,5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 517,4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 313,5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тдел культуры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72,6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A1B77" w:rsidRPr="00926612" w:rsidTr="00926612">
        <w:trPr>
          <w:trHeight w:val="425"/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72,6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72,6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72,6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276,8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06,8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2175,8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5A1B77" w:rsidRPr="00926612" w:rsidTr="00926612">
        <w:trPr>
          <w:trHeight w:val="470"/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6371,9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6371,9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509,6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804,5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705,1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862,3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01,3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803,9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622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622,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34,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34,1</w:t>
            </w: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4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 748,4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64,8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21,0</w:t>
            </w:r>
          </w:p>
        </w:tc>
      </w:tr>
      <w:tr w:rsidR="005A1B77" w:rsidRPr="00926612" w:rsidTr="00926612">
        <w:trPr>
          <w:jc w:val="right"/>
        </w:trPr>
        <w:tc>
          <w:tcPr>
            <w:tcW w:w="1456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5 072,1</w:t>
            </w:r>
          </w:p>
        </w:tc>
        <w:tc>
          <w:tcPr>
            <w:tcW w:w="583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870,6</w:t>
            </w:r>
          </w:p>
        </w:tc>
        <w:tc>
          <w:tcPr>
            <w:tcW w:w="534" w:type="pct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870,0</w:t>
            </w:r>
          </w:p>
        </w:tc>
      </w:tr>
    </w:tbl>
    <w:p w:rsidR="005A1B77" w:rsidRDefault="005A1B77" w:rsidP="00591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1B77" w:rsidRDefault="005A1B77" w:rsidP="00591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1B77" w:rsidRDefault="005A1B77" w:rsidP="00591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5A1B77" w:rsidSect="00365AB9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5A1B77" w:rsidRPr="00756937" w:rsidRDefault="005A1B77" w:rsidP="005A1B77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5A1B77" w:rsidRPr="00756937" w:rsidRDefault="005A1B77" w:rsidP="005A1B7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5A1B77" w:rsidRPr="00756937" w:rsidRDefault="005A1B77" w:rsidP="005A1B7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5A1B77" w:rsidRPr="00F919A1" w:rsidRDefault="005A1B77" w:rsidP="005A1B7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7.02.2023 № 719</w:t>
      </w:r>
    </w:p>
    <w:p w:rsidR="005A1B77" w:rsidRDefault="005A1B77" w:rsidP="005A1B77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1B77" w:rsidRPr="00756937" w:rsidRDefault="005A1B77" w:rsidP="005A1B77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5A1B77" w:rsidRPr="00756937" w:rsidRDefault="005A1B77" w:rsidP="005A1B7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5A1B77" w:rsidRPr="00756937" w:rsidRDefault="005A1B77" w:rsidP="005A1B7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5A1B77" w:rsidRPr="00F919A1" w:rsidRDefault="005A1B77" w:rsidP="005A1B7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5A1B77" w:rsidRPr="0018435E" w:rsidRDefault="005A1B77" w:rsidP="005A1B77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A1B77" w:rsidRPr="0018435E" w:rsidRDefault="005A1B77" w:rsidP="005A1B77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A1B77" w:rsidRPr="0018435E" w:rsidRDefault="005A1B77" w:rsidP="005A1B7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5A1B77" w:rsidRPr="0018435E" w:rsidRDefault="005A1B77" w:rsidP="005A1B7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5A1B77" w:rsidRPr="0018435E" w:rsidRDefault="005A1B77" w:rsidP="005A1B7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местного бюджета Балтайского муниципального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3 год и на плановый период 2024 и 2025 годов</w:t>
      </w:r>
    </w:p>
    <w:p w:rsidR="005A1B77" w:rsidRPr="0018435E" w:rsidRDefault="005A1B77" w:rsidP="005A1B77">
      <w:pPr>
        <w:pStyle w:val="ac"/>
        <w:jc w:val="right"/>
        <w:rPr>
          <w:sz w:val="28"/>
          <w:szCs w:val="28"/>
        </w:rPr>
      </w:pPr>
      <w:r w:rsidRPr="0018435E"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376"/>
        <w:gridCol w:w="806"/>
        <w:gridCol w:w="806"/>
        <w:gridCol w:w="1805"/>
        <w:gridCol w:w="1349"/>
        <w:gridCol w:w="1806"/>
        <w:gridCol w:w="1806"/>
        <w:gridCol w:w="1806"/>
      </w:tblGrid>
      <w:tr w:rsidR="005A1B77" w:rsidRPr="00926612" w:rsidTr="00926612">
        <w:trPr>
          <w:trHeight w:val="900"/>
        </w:trPr>
        <w:tc>
          <w:tcPr>
            <w:tcW w:w="1520" w:type="pct"/>
            <w:shd w:val="clear" w:color="auto" w:fill="auto"/>
            <w:vAlign w:val="center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637" w:type="pct"/>
            <w:vAlign w:val="center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637" w:type="pct"/>
            <w:vAlign w:val="center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5A1B77" w:rsidRPr="00926612" w:rsidTr="00926612">
        <w:trPr>
          <w:trHeight w:val="311"/>
        </w:trPr>
        <w:tc>
          <w:tcPr>
            <w:tcW w:w="1520" w:type="pct"/>
            <w:shd w:val="clear" w:color="auto" w:fill="auto"/>
            <w:vAlign w:val="bottom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</w:rPr>
              <w:t>1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</w:rPr>
              <w:t>2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</w:rPr>
              <w:t>3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</w:rPr>
              <w:t>4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</w:rPr>
              <w:t>5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</w:rPr>
              <w:t>6</w:t>
            </w:r>
          </w:p>
        </w:tc>
        <w:tc>
          <w:tcPr>
            <w:tcW w:w="637" w:type="pct"/>
            <w:vAlign w:val="bottom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</w:rPr>
              <w:t>7</w:t>
            </w:r>
          </w:p>
        </w:tc>
        <w:tc>
          <w:tcPr>
            <w:tcW w:w="637" w:type="pct"/>
            <w:vAlign w:val="bottom"/>
          </w:tcPr>
          <w:p w:rsidR="005A1B77" w:rsidRPr="00926612" w:rsidRDefault="005A1B77" w:rsidP="0092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</w:rPr>
              <w:t>8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9038,1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122,3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122,4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A1B77" w:rsidRPr="00926612" w:rsidTr="00D97CE1">
        <w:trPr>
          <w:trHeight w:val="42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A1B77" w:rsidRPr="00926612" w:rsidTr="00D97CE1">
        <w:trPr>
          <w:trHeight w:val="414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823,8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</w:tr>
      <w:tr w:rsidR="005A1B77" w:rsidRPr="00926612" w:rsidTr="00D97CE1">
        <w:trPr>
          <w:trHeight w:val="414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414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414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414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414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479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964,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</w:tr>
      <w:tr w:rsidR="005A1B77" w:rsidRPr="00926612" w:rsidTr="00D97CE1">
        <w:trPr>
          <w:trHeight w:val="60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964,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6481,7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6481,7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6481,7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5A1B77" w:rsidRPr="00926612" w:rsidTr="00D97CE1">
        <w:trPr>
          <w:trHeight w:val="591"/>
        </w:trPr>
        <w:tc>
          <w:tcPr>
            <w:tcW w:w="1520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4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43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82,4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82,4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82,4</w:t>
            </w:r>
          </w:p>
        </w:tc>
      </w:tr>
      <w:tr w:rsidR="005A1B77" w:rsidRPr="00926612" w:rsidTr="00D97CE1">
        <w:trPr>
          <w:trHeight w:val="1189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94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5A1B77" w:rsidRPr="00926612" w:rsidTr="00D97CE1">
        <w:trPr>
          <w:trHeight w:val="85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94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</w:tr>
      <w:tr w:rsidR="005A1B77" w:rsidRPr="00926612" w:rsidTr="00D97CE1">
        <w:trPr>
          <w:trHeight w:val="944"/>
        </w:trPr>
        <w:tc>
          <w:tcPr>
            <w:tcW w:w="1520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5A1B77" w:rsidRPr="00926612" w:rsidTr="00D97CE1">
        <w:trPr>
          <w:trHeight w:val="958"/>
        </w:trPr>
        <w:tc>
          <w:tcPr>
            <w:tcW w:w="1520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5A1B77" w:rsidRPr="00926612" w:rsidTr="00D97CE1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5A1B77" w:rsidRPr="00926612" w:rsidTr="00D97CE1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</w:tr>
      <w:tr w:rsidR="005A1B77" w:rsidRPr="00926612" w:rsidTr="00D97CE1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</w:tr>
      <w:tr w:rsidR="005A1B77" w:rsidRPr="00926612" w:rsidTr="00D97CE1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5A1B77" w:rsidRPr="00926612" w:rsidTr="00D97CE1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94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5A1B77" w:rsidRPr="00926612" w:rsidTr="00D97CE1">
        <w:trPr>
          <w:trHeight w:val="389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5A1B77" w:rsidRPr="00926612" w:rsidTr="00D97CE1">
        <w:trPr>
          <w:trHeight w:val="1261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829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5A1B77" w:rsidRPr="00926612" w:rsidTr="00D97CE1">
        <w:trPr>
          <w:trHeight w:val="55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478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1261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1261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964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713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87,1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5A1B77" w:rsidRPr="00926612" w:rsidTr="00D97CE1">
        <w:trPr>
          <w:trHeight w:val="531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87,1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5A1B77" w:rsidRPr="00926612" w:rsidTr="00D97CE1">
        <w:trPr>
          <w:trHeight w:val="28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777,1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684,1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684,1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5A1B77" w:rsidRPr="00926612" w:rsidTr="00D97CE1">
        <w:trPr>
          <w:trHeight w:val="422"/>
        </w:trPr>
        <w:tc>
          <w:tcPr>
            <w:tcW w:w="1520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94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3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5A1B77" w:rsidRPr="00926612" w:rsidTr="00D97CE1">
        <w:trPr>
          <w:trHeight w:val="422"/>
        </w:trPr>
        <w:tc>
          <w:tcPr>
            <w:tcW w:w="1520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3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5A1B77" w:rsidRPr="00926612" w:rsidTr="00D97CE1">
        <w:trPr>
          <w:trHeight w:val="422"/>
        </w:trPr>
        <w:tc>
          <w:tcPr>
            <w:tcW w:w="1520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3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5A1B77" w:rsidRPr="00926612" w:rsidTr="00D97CE1">
        <w:trPr>
          <w:trHeight w:val="42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A1B77" w:rsidRPr="00926612" w:rsidTr="00D97CE1">
        <w:trPr>
          <w:trHeight w:val="42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343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A1B77" w:rsidRPr="00926612" w:rsidTr="00D97CE1">
        <w:trPr>
          <w:trHeight w:val="42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343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A1B77" w:rsidRPr="00926612" w:rsidTr="00D97CE1">
        <w:trPr>
          <w:trHeight w:val="42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3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A1B77" w:rsidRPr="00926612" w:rsidTr="00D97CE1">
        <w:trPr>
          <w:trHeight w:val="42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3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A1B77" w:rsidRPr="00926612" w:rsidTr="00D97CE1">
        <w:trPr>
          <w:trHeight w:val="42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3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6354,3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5A1B77" w:rsidRPr="00926612" w:rsidTr="00D97CE1">
        <w:trPr>
          <w:trHeight w:val="254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5A1B77" w:rsidRPr="00926612" w:rsidTr="00D97CE1">
        <w:trPr>
          <w:trHeight w:val="347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A1B77" w:rsidRPr="00926612" w:rsidTr="00D97CE1">
        <w:trPr>
          <w:trHeight w:val="403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A1B77" w:rsidRPr="00926612" w:rsidTr="00D97CE1">
        <w:trPr>
          <w:trHeight w:val="278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389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A1B77" w:rsidRPr="00926612" w:rsidTr="00D97CE1">
        <w:trPr>
          <w:trHeight w:val="427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427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69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9266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1618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3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62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493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368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465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5A1B77" w:rsidRPr="00926612" w:rsidTr="00D97CE1">
        <w:trPr>
          <w:trHeight w:val="368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A1B77" w:rsidRPr="00926612" w:rsidTr="00D97CE1">
        <w:trPr>
          <w:trHeight w:val="368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A1B77" w:rsidRPr="00926612" w:rsidTr="00D97CE1">
        <w:trPr>
          <w:trHeight w:val="368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A1B77" w:rsidRPr="00926612" w:rsidTr="00D97CE1">
        <w:trPr>
          <w:trHeight w:val="368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A1B77" w:rsidRPr="00926612" w:rsidTr="00D97CE1">
        <w:trPr>
          <w:trHeight w:val="368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A1B77" w:rsidRPr="00926612" w:rsidTr="00D97CE1">
        <w:trPr>
          <w:trHeight w:val="368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A1B77" w:rsidRPr="00926612" w:rsidTr="00D97CE1">
        <w:trPr>
          <w:trHeight w:val="631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A1B77" w:rsidRPr="00926612" w:rsidTr="00D97CE1">
        <w:trPr>
          <w:trHeight w:val="334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A1B77" w:rsidRPr="00926612" w:rsidTr="00D97CE1">
        <w:trPr>
          <w:trHeight w:val="334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A1B77" w:rsidRPr="00926612" w:rsidTr="00D97CE1">
        <w:trPr>
          <w:trHeight w:val="7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A1B77" w:rsidRPr="00926612" w:rsidTr="00D97CE1">
        <w:trPr>
          <w:trHeight w:val="334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A1B77" w:rsidRPr="00926612" w:rsidTr="00D97CE1">
        <w:trPr>
          <w:trHeight w:val="334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334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334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017,4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A1B77" w:rsidRPr="00926612" w:rsidTr="00D97CE1">
        <w:trPr>
          <w:trHeight w:val="334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017,4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A1B77" w:rsidRPr="00926612" w:rsidTr="00D97CE1">
        <w:trPr>
          <w:trHeight w:val="327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A1B77" w:rsidRPr="00926612" w:rsidTr="00D97CE1">
        <w:trPr>
          <w:trHeight w:val="269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3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5 года"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376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18350,1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311,1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2523,3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7644,9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5A1B77" w:rsidRPr="00926612" w:rsidTr="00D97CE1">
        <w:trPr>
          <w:trHeight w:val="1267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6384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6384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6031,7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5A1B77" w:rsidRPr="00926612" w:rsidTr="00D97CE1">
        <w:trPr>
          <w:trHeight w:val="150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3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FFFFFF"/>
          </w:tcPr>
          <w:p w:rsidR="005A1B77" w:rsidRPr="00926612" w:rsidRDefault="005A1B77" w:rsidP="00D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43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5A1B77" w:rsidRPr="00926612" w:rsidTr="00D97CE1">
        <w:trPr>
          <w:trHeight w:val="505"/>
        </w:trPr>
        <w:tc>
          <w:tcPr>
            <w:tcW w:w="1520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5A1B77" w:rsidRPr="00926612" w:rsidTr="00D97CE1">
        <w:trPr>
          <w:trHeight w:val="1341"/>
        </w:trPr>
        <w:tc>
          <w:tcPr>
            <w:tcW w:w="1520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5A1B77" w:rsidRPr="00926612" w:rsidTr="00D97CE1">
        <w:trPr>
          <w:trHeight w:val="653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5A1B77" w:rsidRPr="00926612" w:rsidTr="00D97CE1">
        <w:trPr>
          <w:trHeight w:val="653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60,9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653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60,9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653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60,9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653"/>
        </w:trPr>
        <w:tc>
          <w:tcPr>
            <w:tcW w:w="1520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60,9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653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60,9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1763,6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3441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4545,3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D97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92661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</w:tcPr>
          <w:p w:rsidR="005A1B77" w:rsidRPr="00926612" w:rsidRDefault="005A1B77" w:rsidP="00D97CE1">
            <w:pPr>
              <w:pStyle w:val="ConsPlusNorma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92661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A1B77" w:rsidRPr="00926612" w:rsidTr="00D97CE1">
        <w:trPr>
          <w:trHeight w:val="411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39851,9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2504,7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3608,2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39832,1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2484,9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3588,4</w:t>
            </w:r>
          </w:p>
        </w:tc>
      </w:tr>
      <w:tr w:rsidR="005A1B77" w:rsidRPr="00926612" w:rsidTr="00D97CE1">
        <w:trPr>
          <w:trHeight w:val="521"/>
        </w:trPr>
        <w:tc>
          <w:tcPr>
            <w:tcW w:w="1520" w:type="pct"/>
          </w:tcPr>
          <w:p w:rsidR="005A1B77" w:rsidRPr="00926612" w:rsidRDefault="005A1B77" w:rsidP="00D9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926612">
              <w:rPr>
                <w:rFonts w:ascii="Times New Roman" w:eastAsia="Calibri" w:hAnsi="Times New Roman" w:cs="Times New Roman"/>
                <w:spacing w:val="-10"/>
                <w:sz w:val="28"/>
                <w:szCs w:val="26"/>
              </w:rPr>
              <w:t>муниципальных общеобразовательных</w:t>
            </w:r>
            <w:r w:rsidRPr="00926612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6663,6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5A1B77" w:rsidRPr="00926612" w:rsidTr="00D97CE1">
        <w:trPr>
          <w:trHeight w:val="304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63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5A1B77" w:rsidRPr="00926612" w:rsidTr="00D97CE1">
        <w:trPr>
          <w:trHeight w:val="247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5A1B77" w:rsidRPr="00926612" w:rsidTr="00D97CE1">
        <w:trPr>
          <w:trHeight w:val="527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926612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5949,1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74,6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74,6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74,6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74,6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74,6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44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921,5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72,6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572,6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276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95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69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1229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348,9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348,9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348,9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906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906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906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8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020,1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5A1B77" w:rsidRPr="00926612" w:rsidTr="00D97CE1">
        <w:trPr>
          <w:trHeight w:val="58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8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8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8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8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8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5A1B77" w:rsidRPr="00926612" w:rsidTr="00D97CE1">
        <w:trPr>
          <w:trHeight w:val="334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5A1B77" w:rsidRPr="00926612" w:rsidTr="00D97CE1">
        <w:trPr>
          <w:trHeight w:val="58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5A1B77" w:rsidRPr="00926612" w:rsidTr="00D97CE1">
        <w:trPr>
          <w:trHeight w:val="58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5A1B77" w:rsidRPr="00926612" w:rsidTr="00D97CE1">
        <w:trPr>
          <w:trHeight w:val="58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5A1B77" w:rsidRPr="00926612" w:rsidTr="00D97CE1">
        <w:trPr>
          <w:trHeight w:val="58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476,2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5A1B77" w:rsidRPr="00926612" w:rsidTr="00D97CE1">
        <w:trPr>
          <w:trHeight w:val="431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476,2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5A1B77" w:rsidRPr="00926612" w:rsidTr="00D97CE1">
        <w:trPr>
          <w:trHeight w:val="976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476,2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518,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518,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57,7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57,7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431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431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60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341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2175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6371,9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5A1B77" w:rsidRPr="00926612" w:rsidTr="00D97CE1">
        <w:trPr>
          <w:trHeight w:val="653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6371,9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5A1B77" w:rsidRPr="00926612" w:rsidTr="00D97CE1">
        <w:trPr>
          <w:trHeight w:val="653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509,6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804,5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705,1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493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862,3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01,3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669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272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527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803,9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5A1B77" w:rsidRPr="00926612" w:rsidTr="00D97CE1">
        <w:trPr>
          <w:trHeight w:val="267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5A1B77" w:rsidRPr="00926612" w:rsidTr="00D97CE1">
        <w:trPr>
          <w:trHeight w:val="267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5A1B77" w:rsidRPr="00926612" w:rsidTr="00D97CE1">
        <w:trPr>
          <w:trHeight w:val="267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5A1B77" w:rsidRPr="00926612" w:rsidTr="00D97CE1">
        <w:trPr>
          <w:trHeight w:val="267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5A1B77" w:rsidRPr="00926612" w:rsidTr="00D97CE1">
        <w:trPr>
          <w:trHeight w:val="267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5A1B77" w:rsidRPr="00926612" w:rsidTr="00D97CE1">
        <w:trPr>
          <w:trHeight w:val="267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5A1B77" w:rsidRPr="00926612" w:rsidTr="00D97CE1">
        <w:trPr>
          <w:trHeight w:val="478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5A1B77" w:rsidRPr="00926612" w:rsidTr="00D97CE1">
        <w:trPr>
          <w:trHeight w:val="267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5A1B77" w:rsidRPr="00926612" w:rsidTr="00D97CE1">
        <w:trPr>
          <w:trHeight w:val="57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622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622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34,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5A1B77" w:rsidRPr="00926612" w:rsidTr="00D97CE1">
        <w:trPr>
          <w:trHeight w:val="981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34,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581,9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787,4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856,4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5A1B77" w:rsidRPr="00926612" w:rsidTr="00D97CE1">
        <w:trPr>
          <w:trHeight w:val="349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5A1B77" w:rsidRPr="00926612" w:rsidTr="00D97CE1">
        <w:trPr>
          <w:trHeight w:val="85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5A1B77" w:rsidRPr="00926612" w:rsidTr="00D97CE1">
        <w:trPr>
          <w:trHeight w:val="85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5A1B77" w:rsidRPr="00926612" w:rsidTr="00D97CE1">
        <w:trPr>
          <w:trHeight w:val="28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5A1B77" w:rsidRPr="00926612" w:rsidTr="00D97CE1">
        <w:trPr>
          <w:trHeight w:val="28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5A1B77" w:rsidRPr="00926612" w:rsidTr="00D97CE1">
        <w:trPr>
          <w:trHeight w:val="28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5A1B77" w:rsidRPr="00926612" w:rsidTr="00D97CE1">
        <w:trPr>
          <w:trHeight w:val="28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5A1B77" w:rsidRPr="00926612" w:rsidTr="00D97CE1">
        <w:trPr>
          <w:trHeight w:val="28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5A1B77" w:rsidRPr="00926612" w:rsidTr="00D97CE1">
        <w:trPr>
          <w:trHeight w:val="414"/>
        </w:trPr>
        <w:tc>
          <w:tcPr>
            <w:tcW w:w="1520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94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817,3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5A1B77" w:rsidRPr="00926612" w:rsidTr="00D97CE1">
        <w:trPr>
          <w:trHeight w:val="357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A1B77" w:rsidRPr="00926612" w:rsidTr="00D97CE1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A1B77" w:rsidRPr="00926612" w:rsidTr="00D97CE1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A1B77" w:rsidRPr="00926612" w:rsidTr="00D97CE1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A1B77" w:rsidRPr="00926612" w:rsidTr="00D97CE1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A1B77" w:rsidRPr="00926612" w:rsidTr="00D97CE1">
        <w:trPr>
          <w:trHeight w:val="585"/>
        </w:trPr>
        <w:tc>
          <w:tcPr>
            <w:tcW w:w="1520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5A1B77" w:rsidRPr="00926612" w:rsidTr="00D97CE1">
        <w:trPr>
          <w:trHeight w:val="547"/>
        </w:trPr>
        <w:tc>
          <w:tcPr>
            <w:tcW w:w="1520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4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5A1B77" w:rsidRPr="00926612" w:rsidTr="00D97CE1">
        <w:trPr>
          <w:trHeight w:val="855"/>
        </w:trPr>
        <w:tc>
          <w:tcPr>
            <w:tcW w:w="1520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94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5A1B77" w:rsidRPr="00926612" w:rsidTr="00D97CE1">
        <w:trPr>
          <w:trHeight w:val="563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5A1B77" w:rsidRPr="00926612" w:rsidTr="00D97CE1">
        <w:trPr>
          <w:trHeight w:val="563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5A1B77" w:rsidRPr="00926612" w:rsidTr="00D97CE1">
        <w:trPr>
          <w:trHeight w:val="563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5A1B77" w:rsidRPr="00926612" w:rsidTr="00D97CE1">
        <w:trPr>
          <w:trHeight w:val="28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5A1B77" w:rsidRPr="00926612" w:rsidTr="00D97CE1">
        <w:trPr>
          <w:trHeight w:val="28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386,6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5A1B77" w:rsidRPr="00926612" w:rsidTr="00D97CE1">
        <w:trPr>
          <w:trHeight w:val="28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Обеспечение жильем молодых семей в Балтайском муниципальном районе"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28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28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28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28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926612" w:rsidTr="00D97CE1">
        <w:trPr>
          <w:trHeight w:val="285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5A1B77" w:rsidRPr="00926612" w:rsidTr="00D97CE1">
        <w:trPr>
          <w:trHeight w:val="28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A1B77" w:rsidRPr="00926612" w:rsidTr="00D97CE1">
        <w:trPr>
          <w:trHeight w:val="28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A1B77" w:rsidRPr="00926612" w:rsidTr="00D97CE1">
        <w:trPr>
          <w:trHeight w:val="28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A1B77" w:rsidRPr="00926612" w:rsidTr="00D97CE1">
        <w:trPr>
          <w:trHeight w:val="28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A1B77" w:rsidRPr="00926612" w:rsidTr="00D97CE1">
        <w:trPr>
          <w:trHeight w:val="28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A1B77" w:rsidRPr="00926612" w:rsidTr="00D97CE1">
        <w:trPr>
          <w:trHeight w:val="28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A1B77" w:rsidRPr="00926612" w:rsidTr="00D97CE1">
        <w:trPr>
          <w:trHeight w:val="28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A1B77" w:rsidRPr="00926612" w:rsidTr="00D97CE1">
        <w:trPr>
          <w:trHeight w:val="28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A1B77" w:rsidRPr="00926612" w:rsidTr="00D97CE1">
        <w:trPr>
          <w:trHeight w:val="28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A1B77" w:rsidRPr="00926612" w:rsidTr="00D97CE1">
        <w:trPr>
          <w:trHeight w:val="28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A1B77" w:rsidRPr="00926612" w:rsidTr="00D97CE1">
        <w:trPr>
          <w:trHeight w:val="311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A1B77" w:rsidRPr="00926612" w:rsidTr="00D97CE1">
        <w:trPr>
          <w:trHeight w:val="1250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A1B77" w:rsidRPr="00926612" w:rsidTr="00D97CE1">
        <w:trPr>
          <w:trHeight w:val="31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A1B77" w:rsidRPr="00926612" w:rsidTr="00D97CE1">
        <w:trPr>
          <w:trHeight w:val="40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A1B77" w:rsidRPr="00926612" w:rsidTr="00D97CE1">
        <w:trPr>
          <w:trHeight w:val="40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A1B77" w:rsidRPr="00926612" w:rsidTr="00D97CE1">
        <w:trPr>
          <w:trHeight w:val="25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A1B77" w:rsidRPr="00926612" w:rsidTr="00D97CE1">
        <w:trPr>
          <w:trHeight w:val="255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A1B77" w:rsidRPr="00926612" w:rsidTr="00D97CE1">
        <w:trPr>
          <w:trHeight w:val="167"/>
        </w:trPr>
        <w:tc>
          <w:tcPr>
            <w:tcW w:w="1520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5 072,1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870,6</w:t>
            </w:r>
          </w:p>
        </w:tc>
        <w:tc>
          <w:tcPr>
            <w:tcW w:w="637" w:type="pct"/>
          </w:tcPr>
          <w:p w:rsidR="005A1B77" w:rsidRPr="00926612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870,0</w:t>
            </w:r>
          </w:p>
        </w:tc>
      </w:tr>
    </w:tbl>
    <w:p w:rsidR="005A1B77" w:rsidRPr="00756937" w:rsidRDefault="005A1B77" w:rsidP="005A1B77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5A1B77" w:rsidRPr="00756937" w:rsidRDefault="005A1B77" w:rsidP="005A1B7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5A1B77" w:rsidRPr="00756937" w:rsidRDefault="005A1B77" w:rsidP="005A1B7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5A1B77" w:rsidRPr="00F919A1" w:rsidRDefault="005A1B77" w:rsidP="005A1B7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7.02.2023 № 719</w:t>
      </w:r>
    </w:p>
    <w:p w:rsidR="005A1B77" w:rsidRDefault="005A1B77" w:rsidP="005A1B77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1B77" w:rsidRPr="00756937" w:rsidRDefault="005A1B77" w:rsidP="005A1B77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5</w:t>
      </w:r>
    </w:p>
    <w:p w:rsidR="005A1B77" w:rsidRPr="00756937" w:rsidRDefault="005A1B77" w:rsidP="005A1B7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5A1B77" w:rsidRPr="00756937" w:rsidRDefault="005A1B77" w:rsidP="005A1B7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5A1B77" w:rsidRPr="00F919A1" w:rsidRDefault="005A1B77" w:rsidP="005A1B7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5A1B77" w:rsidRPr="00EF12D7" w:rsidRDefault="005A1B77" w:rsidP="005A1B77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A1B77" w:rsidRPr="00EF12D7" w:rsidRDefault="005A1B77" w:rsidP="005A1B77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A1B77" w:rsidRPr="00EF12D7" w:rsidRDefault="005A1B77" w:rsidP="005A1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2D7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Балтайского муниципального района на </w:t>
      </w:r>
      <w:r w:rsidRPr="00EF12D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3 год и на плановый период 2024 и 2025 годов</w:t>
      </w:r>
    </w:p>
    <w:p w:rsidR="005A1B77" w:rsidRPr="00EF12D7" w:rsidRDefault="005A1B77" w:rsidP="005A1B77">
      <w:pPr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EF12D7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01"/>
        <w:gridCol w:w="2187"/>
        <w:gridCol w:w="1349"/>
        <w:gridCol w:w="1767"/>
        <w:gridCol w:w="1628"/>
        <w:gridCol w:w="1628"/>
      </w:tblGrid>
      <w:tr w:rsidR="005A1B77" w:rsidRPr="00D97CE1" w:rsidTr="00D97CE1">
        <w:trPr>
          <w:trHeight w:val="870"/>
        </w:trPr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5A1B77" w:rsidRPr="00D97CE1" w:rsidTr="00D97CE1">
        <w:trPr>
          <w:trHeight w:val="255"/>
        </w:trPr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b/>
                <w:bCs/>
                <w:sz w:val="28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b/>
                <w:bCs/>
                <w:sz w:val="28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b/>
                <w:bCs/>
                <w:sz w:val="28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b/>
                <w:bCs/>
                <w:sz w:val="28"/>
              </w:rPr>
              <w:t>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b/>
                <w:bCs/>
                <w:sz w:val="28"/>
              </w:rPr>
              <w:t>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b/>
                <w:bCs/>
                <w:sz w:val="28"/>
              </w:rPr>
              <w:t>6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Обеспечение жильем молодых семей в Балтайском муниципальном районе"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4017,4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4017,4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68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D97C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4003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5 года"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  <w:r w:rsidRPr="00D97C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97CE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062" w:type="pct"/>
          </w:tcPr>
          <w:p w:rsidR="005A1B77" w:rsidRPr="00D97CE1" w:rsidRDefault="005A1B77" w:rsidP="00D97CE1">
            <w:pPr>
              <w:pStyle w:val="ConsPlusNorma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D97CE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9944,5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3753,6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3709,8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572,6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276,8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06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11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11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11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295,8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509,6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3804,5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705,1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862,3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901,3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84110,6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89313,5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93369,2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7899,8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1209,3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4161,5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6031,7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062" w:type="pct"/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2" w:type="pct"/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58" w:type="pct"/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062" w:type="pct"/>
            <w:shd w:val="clear" w:color="auto" w:fill="FFFFFF"/>
          </w:tcPr>
          <w:p w:rsidR="005A1B77" w:rsidRPr="00D97CE1" w:rsidRDefault="005A1B77" w:rsidP="00D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52" w:type="pct"/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58" w:type="pct"/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062" w:type="pct"/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52" w:type="pct"/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58" w:type="pct"/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062" w:type="pct"/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2" w:type="pct"/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58" w:type="pct"/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46210,8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58104,2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59207,7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2" w:type="pct"/>
          </w:tcPr>
          <w:p w:rsidR="005A1B77" w:rsidRPr="00D97CE1" w:rsidRDefault="005A1B77" w:rsidP="00D9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6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36663,6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053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2062" w:type="pct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348,9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906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906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906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»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5949,1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251,4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251,4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002,4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365A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002,4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002,4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235,5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235,5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235,5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6817,7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6404,2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6404,3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3119,8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6725,2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6725,3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7106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103,7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103,7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7013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7013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2" w:type="pct"/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2" w:type="pct"/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2" w:type="pct"/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2" w:type="pct"/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2" w:type="pct"/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484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482,9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483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2" w:type="pct"/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58" w:type="pct"/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2" w:type="pct"/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58" w:type="pct"/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2" w:type="pct"/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58" w:type="pct"/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2" w:type="pct"/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58" w:type="pct"/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2" w:type="pct"/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58" w:type="pct"/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58" w:type="pct"/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2" w:type="pct"/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58" w:type="pct"/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2" w:type="pct"/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58" w:type="pct"/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2062" w:type="pct"/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58" w:type="pct"/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2062" w:type="pct"/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58" w:type="pct"/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58" w:type="pct"/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2" w:type="pct"/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58" w:type="pct"/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2" w:type="pct"/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58" w:type="pct"/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2" w:type="pct"/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58" w:type="pct"/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2" w:type="pct"/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58" w:type="pct"/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6532,3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6532,3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6532,3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5140,5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5140,5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391,8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391,8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7663,2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7663,2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2062" w:type="pct"/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58" w:type="pct"/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58" w:type="pct"/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58" w:type="pct"/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58" w:type="pct"/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58" w:type="pct"/>
            <w:shd w:val="clear" w:color="auto" w:fill="FFFFFF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D97C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-значимой информации в печатных средств массовой информации, учрежденных органами местного самоуправления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60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A1B77" w:rsidRPr="00D97CE1" w:rsidTr="00D97CE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52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5 072,1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870,6</w:t>
            </w:r>
          </w:p>
        </w:tc>
        <w:tc>
          <w:tcPr>
            <w:tcW w:w="560" w:type="pct"/>
          </w:tcPr>
          <w:p w:rsidR="005A1B77" w:rsidRPr="00D97CE1" w:rsidRDefault="005A1B77" w:rsidP="00D97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7C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870,0</w:t>
            </w:r>
          </w:p>
        </w:tc>
      </w:tr>
    </w:tbl>
    <w:p w:rsidR="005A1B77" w:rsidRPr="00010076" w:rsidRDefault="005A1B77" w:rsidP="00591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5A1B77" w:rsidRPr="00010076" w:rsidSect="00365AB9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2A5" w:rsidRDefault="001932A5">
      <w:pPr>
        <w:spacing w:after="0" w:line="240" w:lineRule="auto"/>
      </w:pPr>
      <w:r>
        <w:separator/>
      </w:r>
    </w:p>
  </w:endnote>
  <w:endnote w:type="continuationSeparator" w:id="0">
    <w:p w:rsidR="001932A5" w:rsidRDefault="00193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2A5" w:rsidRDefault="001932A5">
      <w:pPr>
        <w:spacing w:after="0" w:line="240" w:lineRule="auto"/>
      </w:pPr>
      <w:r>
        <w:separator/>
      </w:r>
    </w:p>
  </w:footnote>
  <w:footnote w:type="continuationSeparator" w:id="0">
    <w:p w:rsidR="001932A5" w:rsidRDefault="00193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CE1" w:rsidRDefault="00D97CE1" w:rsidP="005A1B7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7CE1" w:rsidRDefault="00D97CE1" w:rsidP="005A1B7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54365"/>
      <w:docPartObj>
        <w:docPartGallery w:val="Page Numbers (Top of Page)"/>
        <w:docPartUnique/>
      </w:docPartObj>
    </w:sdtPr>
    <w:sdtEndPr/>
    <w:sdtContent>
      <w:p w:rsidR="00D97CE1" w:rsidRDefault="00365AB9" w:rsidP="00365AB9">
        <w:pPr>
          <w:pStyle w:val="a7"/>
          <w:jc w:val="center"/>
        </w:pPr>
        <w:r w:rsidRPr="00365AB9">
          <w:rPr>
            <w:rFonts w:ascii="Times New Roman" w:hAnsi="Times New Roman" w:cs="Times New Roman"/>
          </w:rPr>
          <w:fldChar w:fldCharType="begin"/>
        </w:r>
        <w:r w:rsidRPr="00365AB9">
          <w:rPr>
            <w:rFonts w:ascii="Times New Roman" w:hAnsi="Times New Roman" w:cs="Times New Roman"/>
          </w:rPr>
          <w:instrText xml:space="preserve"> PAGE   \* MERGEFORMAT </w:instrText>
        </w:r>
        <w:r w:rsidRPr="00365AB9">
          <w:rPr>
            <w:rFonts w:ascii="Times New Roman" w:hAnsi="Times New Roman" w:cs="Times New Roman"/>
          </w:rPr>
          <w:fldChar w:fldCharType="separate"/>
        </w:r>
        <w:r w:rsidR="00AC451C">
          <w:rPr>
            <w:rFonts w:ascii="Times New Roman" w:hAnsi="Times New Roman" w:cs="Times New Roman"/>
            <w:noProof/>
          </w:rPr>
          <w:t>2</w:t>
        </w:r>
        <w:r w:rsidRPr="00365AB9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5436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365AB9" w:rsidRDefault="00365AB9" w:rsidP="00365AB9">
        <w:pPr>
          <w:pStyle w:val="a7"/>
          <w:jc w:val="center"/>
        </w:pPr>
        <w:r w:rsidRPr="00365AB9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Pr="00365AB9">
          <w:rPr>
            <w:rFonts w:ascii="Times New Roman" w:hAnsi="Times New Roman" w:cs="Times New Roman"/>
            <w:color w:val="FFFFFF" w:themeColor="background1"/>
          </w:rPr>
          <w:instrText xml:space="preserve"> PAGE   \* MERGEFORMAT </w:instrText>
        </w:r>
        <w:r w:rsidRPr="00365AB9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AC451C"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Pr="00365AB9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E33763A"/>
    <w:multiLevelType w:val="hybridMultilevel"/>
    <w:tmpl w:val="0BBA548C"/>
    <w:lvl w:ilvl="0" w:tplc="7452D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8D506EC"/>
    <w:multiLevelType w:val="multilevel"/>
    <w:tmpl w:val="9D14A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5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6C"/>
    <w:rsid w:val="00006AD8"/>
    <w:rsid w:val="00010076"/>
    <w:rsid w:val="00027167"/>
    <w:rsid w:val="00031374"/>
    <w:rsid w:val="00050E59"/>
    <w:rsid w:val="00054575"/>
    <w:rsid w:val="00060D33"/>
    <w:rsid w:val="00083639"/>
    <w:rsid w:val="000B002C"/>
    <w:rsid w:val="000B7379"/>
    <w:rsid w:val="000C08F4"/>
    <w:rsid w:val="000D5D04"/>
    <w:rsid w:val="000E3C41"/>
    <w:rsid w:val="00101062"/>
    <w:rsid w:val="00107BC3"/>
    <w:rsid w:val="00113E65"/>
    <w:rsid w:val="0011491C"/>
    <w:rsid w:val="00117424"/>
    <w:rsid w:val="00122D8E"/>
    <w:rsid w:val="001236DB"/>
    <w:rsid w:val="00134965"/>
    <w:rsid w:val="00142460"/>
    <w:rsid w:val="00174BF6"/>
    <w:rsid w:val="001932A5"/>
    <w:rsid w:val="00194AB5"/>
    <w:rsid w:val="001D514C"/>
    <w:rsid w:val="001D780B"/>
    <w:rsid w:val="00201020"/>
    <w:rsid w:val="002018B1"/>
    <w:rsid w:val="0024788A"/>
    <w:rsid w:val="002676CC"/>
    <w:rsid w:val="002761B2"/>
    <w:rsid w:val="002773ED"/>
    <w:rsid w:val="00286D8A"/>
    <w:rsid w:val="00291914"/>
    <w:rsid w:val="002B2473"/>
    <w:rsid w:val="002D149E"/>
    <w:rsid w:val="002E2AF9"/>
    <w:rsid w:val="002E2F67"/>
    <w:rsid w:val="002F1F4B"/>
    <w:rsid w:val="00336780"/>
    <w:rsid w:val="00365AB9"/>
    <w:rsid w:val="003B272D"/>
    <w:rsid w:val="003C2238"/>
    <w:rsid w:val="003C37BA"/>
    <w:rsid w:val="003D72BF"/>
    <w:rsid w:val="003D7AEB"/>
    <w:rsid w:val="003E0150"/>
    <w:rsid w:val="0043374E"/>
    <w:rsid w:val="004370EE"/>
    <w:rsid w:val="00451134"/>
    <w:rsid w:val="00473CDA"/>
    <w:rsid w:val="004964D1"/>
    <w:rsid w:val="004C5E9C"/>
    <w:rsid w:val="004D060B"/>
    <w:rsid w:val="004E3FAD"/>
    <w:rsid w:val="004F70F4"/>
    <w:rsid w:val="00502149"/>
    <w:rsid w:val="00511EC2"/>
    <w:rsid w:val="00513DDE"/>
    <w:rsid w:val="00526162"/>
    <w:rsid w:val="00541B5D"/>
    <w:rsid w:val="005518A1"/>
    <w:rsid w:val="005722C8"/>
    <w:rsid w:val="00574336"/>
    <w:rsid w:val="00591061"/>
    <w:rsid w:val="005A1B77"/>
    <w:rsid w:val="005D72DF"/>
    <w:rsid w:val="005F3014"/>
    <w:rsid w:val="00631878"/>
    <w:rsid w:val="00633E44"/>
    <w:rsid w:val="00652353"/>
    <w:rsid w:val="006B7C45"/>
    <w:rsid w:val="006C407B"/>
    <w:rsid w:val="006C601C"/>
    <w:rsid w:val="006C7FCE"/>
    <w:rsid w:val="006F1488"/>
    <w:rsid w:val="00706B42"/>
    <w:rsid w:val="00707817"/>
    <w:rsid w:val="00744DEB"/>
    <w:rsid w:val="00756937"/>
    <w:rsid w:val="007773AA"/>
    <w:rsid w:val="007802B4"/>
    <w:rsid w:val="0079496F"/>
    <w:rsid w:val="007B2172"/>
    <w:rsid w:val="007C0E4A"/>
    <w:rsid w:val="00831F3C"/>
    <w:rsid w:val="008458ED"/>
    <w:rsid w:val="0091773D"/>
    <w:rsid w:val="009252CA"/>
    <w:rsid w:val="00926612"/>
    <w:rsid w:val="00940FB7"/>
    <w:rsid w:val="0096079C"/>
    <w:rsid w:val="00980F94"/>
    <w:rsid w:val="009B78E9"/>
    <w:rsid w:val="009C26F5"/>
    <w:rsid w:val="009D6538"/>
    <w:rsid w:val="00A407E5"/>
    <w:rsid w:val="00A557A5"/>
    <w:rsid w:val="00A678CB"/>
    <w:rsid w:val="00AC451C"/>
    <w:rsid w:val="00AD3B72"/>
    <w:rsid w:val="00B11A37"/>
    <w:rsid w:val="00B1772A"/>
    <w:rsid w:val="00B26A3D"/>
    <w:rsid w:val="00B47B52"/>
    <w:rsid w:val="00B846CF"/>
    <w:rsid w:val="00B85C9A"/>
    <w:rsid w:val="00B96DD5"/>
    <w:rsid w:val="00BA55F0"/>
    <w:rsid w:val="00BB1741"/>
    <w:rsid w:val="00BB1ADB"/>
    <w:rsid w:val="00C11F4B"/>
    <w:rsid w:val="00C25640"/>
    <w:rsid w:val="00C506E1"/>
    <w:rsid w:val="00C52C2A"/>
    <w:rsid w:val="00C67469"/>
    <w:rsid w:val="00C7079C"/>
    <w:rsid w:val="00C80B43"/>
    <w:rsid w:val="00C91C10"/>
    <w:rsid w:val="00C94A16"/>
    <w:rsid w:val="00CA6435"/>
    <w:rsid w:val="00CC3406"/>
    <w:rsid w:val="00CE25CB"/>
    <w:rsid w:val="00CF400F"/>
    <w:rsid w:val="00D10326"/>
    <w:rsid w:val="00D1376C"/>
    <w:rsid w:val="00D56D02"/>
    <w:rsid w:val="00D97CE1"/>
    <w:rsid w:val="00DA3220"/>
    <w:rsid w:val="00DB2715"/>
    <w:rsid w:val="00DC4953"/>
    <w:rsid w:val="00DC54A0"/>
    <w:rsid w:val="00DE3B9D"/>
    <w:rsid w:val="00E0663B"/>
    <w:rsid w:val="00E06879"/>
    <w:rsid w:val="00E10668"/>
    <w:rsid w:val="00E22171"/>
    <w:rsid w:val="00E22B9A"/>
    <w:rsid w:val="00E8326D"/>
    <w:rsid w:val="00E92506"/>
    <w:rsid w:val="00EB5E8D"/>
    <w:rsid w:val="00EB68C2"/>
    <w:rsid w:val="00EC2367"/>
    <w:rsid w:val="00EE0662"/>
    <w:rsid w:val="00EE1E94"/>
    <w:rsid w:val="00EE7129"/>
    <w:rsid w:val="00F042A4"/>
    <w:rsid w:val="00F16B8E"/>
    <w:rsid w:val="00F673D0"/>
    <w:rsid w:val="00F8102A"/>
    <w:rsid w:val="00F919A1"/>
    <w:rsid w:val="00FE1E4F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30A2C8-6C33-43B8-B2B6-6DF2543B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5A1B7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5A1B77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060D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117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7424"/>
  </w:style>
  <w:style w:type="paragraph" w:customStyle="1" w:styleId="Standard">
    <w:name w:val="Standard"/>
    <w:rsid w:val="001174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styleId="ac">
    <w:name w:val="No Spacing"/>
    <w:qFormat/>
    <w:rsid w:val="005A1B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5A1B77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5A1B77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d">
    <w:name w:val="Body Text Indent"/>
    <w:basedOn w:val="a"/>
    <w:link w:val="ae"/>
    <w:unhideWhenUsed/>
    <w:rsid w:val="005A1B77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A1B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5A1B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Название Знак"/>
    <w:basedOn w:val="a0"/>
    <w:link w:val="af"/>
    <w:rsid w:val="005A1B77"/>
    <w:rPr>
      <w:rFonts w:ascii="Times New Roman" w:eastAsia="Times New Roman" w:hAnsi="Times New Roman" w:cs="Times New Roman"/>
      <w:b/>
      <w:sz w:val="32"/>
      <w:szCs w:val="20"/>
    </w:rPr>
  </w:style>
  <w:style w:type="table" w:styleId="af1">
    <w:name w:val="Table Grid"/>
    <w:basedOn w:val="a1"/>
    <w:uiPriority w:val="39"/>
    <w:rsid w:val="005A1B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азвание закона"/>
    <w:basedOn w:val="a"/>
    <w:next w:val="a"/>
    <w:rsid w:val="005A1B77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5A1B77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5A1B7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5A1B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5A1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2DBC-5EA7-40CF-AE6F-D0133746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27415</Words>
  <Characters>156269</Characters>
  <Application>Microsoft Office Word</Application>
  <DocSecurity>0</DocSecurity>
  <Lines>1302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Олег Трущев</cp:lastModifiedBy>
  <cp:revision>2</cp:revision>
  <cp:lastPrinted>2023-02-20T10:16:00Z</cp:lastPrinted>
  <dcterms:created xsi:type="dcterms:W3CDTF">2023-11-14T06:53:00Z</dcterms:created>
  <dcterms:modified xsi:type="dcterms:W3CDTF">2023-11-14T06:53:00Z</dcterms:modified>
</cp:coreProperties>
</file>